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5A0A52">
        <w:rPr>
          <w:rFonts w:ascii="Times New Roman" w:hAnsi="Times New Roman" w:cs="Times New Roman"/>
          <w:sz w:val="24"/>
          <w:szCs w:val="24"/>
        </w:rPr>
        <w:t>15-Исх-15487 от 10.08</w:t>
      </w:r>
      <w:r w:rsidR="0081234B">
        <w:rPr>
          <w:rFonts w:ascii="Times New Roman" w:hAnsi="Times New Roman" w:cs="Times New Roman"/>
          <w:sz w:val="24"/>
          <w:szCs w:val="24"/>
        </w:rPr>
        <w:t>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5A0A52" w:rsidRDefault="00A45C14" w:rsidP="00755A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75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F5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ийского автономного </w:t>
      </w:r>
      <w:r w:rsidR="0098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круга – </w:t>
      </w:r>
      <w:r w:rsidRPr="00A4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гры</w:t>
      </w:r>
      <w:r w:rsidR="00C037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некоторые постановления Правительства Ханты-Мансийского автономного округа – Югры» (далее – проект)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5A0A5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 xml:space="preserve">автономного </w:t>
      </w:r>
      <w:proofErr w:type="gramStart"/>
      <w:r w:rsidR="003B1CE1" w:rsidRPr="00ED72EF">
        <w:rPr>
          <w:rFonts w:ascii="Times New Roman" w:hAnsi="Times New Roman" w:cs="Times New Roman"/>
          <w:sz w:val="28"/>
          <w:szCs w:val="28"/>
        </w:rPr>
        <w:t>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утвержденного постановлением Правительства автономного округа от 30 августа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>Департаментом социального развития автономного округа (далее – Депсоцразвития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  <w:proofErr w:type="gramEnd"/>
    </w:p>
    <w:p w:rsidR="006A6D3D" w:rsidRDefault="003B1CE1" w:rsidP="00926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6A6D3D">
        <w:rPr>
          <w:rFonts w:ascii="Times New Roman" w:hAnsi="Times New Roman" w:cs="Times New Roman"/>
          <w:sz w:val="28"/>
          <w:szCs w:val="28"/>
        </w:rPr>
        <w:t>впервые.</w:t>
      </w:r>
    </w:p>
    <w:p w:rsidR="00EA6381" w:rsidRPr="00EA6381" w:rsidRDefault="00EA6381" w:rsidP="00EA63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81">
        <w:rPr>
          <w:rFonts w:ascii="Times New Roman" w:hAnsi="Times New Roman" w:cs="Times New Roman"/>
          <w:sz w:val="28"/>
          <w:szCs w:val="28"/>
        </w:rPr>
        <w:t>Проект отнесен к высокой степени регулирующего воздействия, поскольку в нем содержатся положения</w:t>
      </w:r>
      <w:r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е новые обязанности для субъектов предпринимательской деятельности</w:t>
      </w:r>
      <w:r w:rsidR="001411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5A0A5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5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5A0A52" w:rsidP="00791F0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5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4AF6" w:rsidRPr="00791F07">
        <w:rPr>
          <w:rFonts w:ascii="Times New Roman" w:hAnsi="Times New Roman" w:cs="Times New Roman"/>
          <w:sz w:val="28"/>
          <w:szCs w:val="28"/>
        </w:rPr>
        <w:t>9 июня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 июля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956E6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5E65" w:rsidRDefault="00A45C14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956E68">
        <w:rPr>
          <w:rFonts w:ascii="Times New Roman" w:hAnsi="Times New Roman" w:cs="Times New Roman"/>
          <w:sz w:val="28"/>
          <w:szCs w:val="28"/>
        </w:rPr>
        <w:t xml:space="preserve">, Объединения работодателей автономного округа, Фонда поддержки предпринимательства автономного округа, общества </w:t>
      </w:r>
      <w:r w:rsidR="00956E68"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Ковчег»;</w:t>
      </w:r>
    </w:p>
    <w:p w:rsidR="00956E68" w:rsidRDefault="00E1565E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с ограниченной ответственностью «Забота»</w:t>
      </w:r>
      <w:r>
        <w:rPr>
          <w:rFonts w:ascii="Times New Roman" w:hAnsi="Times New Roman" w:cs="Times New Roman"/>
          <w:sz w:val="28"/>
          <w:szCs w:val="28"/>
        </w:rPr>
        <w:br/>
      </w:r>
      <w:r w:rsidR="004D3932">
        <w:rPr>
          <w:rFonts w:ascii="Times New Roman" w:hAnsi="Times New Roman" w:cs="Times New Roman"/>
          <w:sz w:val="28"/>
          <w:szCs w:val="28"/>
        </w:rPr>
        <w:t>с предложениями:</w:t>
      </w:r>
    </w:p>
    <w:p w:rsidR="007070D0" w:rsidRDefault="004D3932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E3435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D3932">
        <w:rPr>
          <w:rFonts w:ascii="Times New Roman" w:hAnsi="Times New Roman" w:cs="Times New Roman"/>
          <w:sz w:val="28"/>
          <w:szCs w:val="28"/>
        </w:rPr>
        <w:t>поставщикам социальных услуг принимать</w:t>
      </w:r>
      <w:r w:rsidR="00F61F8B">
        <w:rPr>
          <w:rFonts w:ascii="Times New Roman" w:hAnsi="Times New Roman" w:cs="Times New Roman"/>
          <w:sz w:val="28"/>
          <w:szCs w:val="28"/>
        </w:rPr>
        <w:t xml:space="preserve"> участие в утверждении нормативов</w:t>
      </w:r>
      <w:r w:rsidRPr="004D3932">
        <w:rPr>
          <w:rFonts w:ascii="Times New Roman" w:hAnsi="Times New Roman" w:cs="Times New Roman"/>
          <w:sz w:val="28"/>
          <w:szCs w:val="28"/>
        </w:rPr>
        <w:t xml:space="preserve"> затрат на предост</w:t>
      </w:r>
      <w:r>
        <w:rPr>
          <w:rFonts w:ascii="Times New Roman" w:hAnsi="Times New Roman" w:cs="Times New Roman"/>
          <w:sz w:val="28"/>
          <w:szCs w:val="28"/>
        </w:rPr>
        <w:t>авление социальных услуг</w:t>
      </w:r>
      <w:r w:rsidR="007070D0">
        <w:rPr>
          <w:rFonts w:ascii="Times New Roman" w:hAnsi="Times New Roman" w:cs="Times New Roman"/>
          <w:sz w:val="28"/>
          <w:szCs w:val="28"/>
        </w:rPr>
        <w:t>;</w:t>
      </w:r>
    </w:p>
    <w:p w:rsidR="007070D0" w:rsidRDefault="007070D0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3932" w:rsidRPr="004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сть в </w:t>
      </w:r>
      <w:r w:rsidR="00F61F8B">
        <w:rPr>
          <w:rFonts w:ascii="Times New Roman" w:hAnsi="Times New Roman" w:cs="Times New Roman"/>
          <w:sz w:val="28"/>
          <w:szCs w:val="28"/>
        </w:rPr>
        <w:t>нормативах</w:t>
      </w:r>
      <w:r w:rsidR="004D3932" w:rsidRPr="004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ат </w:t>
      </w:r>
      <w:r w:rsidRPr="007070D0">
        <w:rPr>
          <w:rFonts w:ascii="Times New Roman" w:hAnsi="Times New Roman" w:cs="Times New Roman"/>
          <w:sz w:val="28"/>
          <w:szCs w:val="28"/>
        </w:rPr>
        <w:t xml:space="preserve">на предоставление социальных услуг </w:t>
      </w:r>
      <w:r w:rsidR="002E3435">
        <w:rPr>
          <w:rFonts w:ascii="Times New Roman" w:hAnsi="Times New Roman" w:cs="Times New Roman"/>
          <w:sz w:val="28"/>
          <w:szCs w:val="28"/>
        </w:rPr>
        <w:t xml:space="preserve">расходы на уплату налогов </w:t>
      </w:r>
      <w:r w:rsidR="004D3932">
        <w:rPr>
          <w:rFonts w:ascii="Times New Roman" w:hAnsi="Times New Roman" w:cs="Times New Roman"/>
          <w:sz w:val="28"/>
          <w:szCs w:val="28"/>
        </w:rPr>
        <w:t>и рентабельность</w:t>
      </w:r>
      <w:r w:rsidR="00F61F8B">
        <w:rPr>
          <w:rFonts w:ascii="Times New Roman" w:hAnsi="Times New Roman" w:cs="Times New Roman"/>
          <w:sz w:val="28"/>
          <w:szCs w:val="28"/>
        </w:rPr>
        <w:t xml:space="preserve"> поставщ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70D0" w:rsidRDefault="007070D0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D3932" w:rsidRPr="004D3932">
        <w:rPr>
          <w:rFonts w:ascii="Times New Roman" w:hAnsi="Times New Roman" w:cs="Times New Roman"/>
          <w:sz w:val="28"/>
          <w:szCs w:val="28"/>
        </w:rPr>
        <w:t xml:space="preserve"> установить норму рентабельности </w:t>
      </w:r>
      <w:r w:rsidR="004D3932">
        <w:rPr>
          <w:rFonts w:ascii="Times New Roman" w:hAnsi="Times New Roman" w:cs="Times New Roman"/>
          <w:sz w:val="28"/>
          <w:szCs w:val="28"/>
        </w:rPr>
        <w:t>(например</w:t>
      </w:r>
      <w:r w:rsidR="00F61F8B">
        <w:rPr>
          <w:rFonts w:ascii="Times New Roman" w:hAnsi="Times New Roman" w:cs="Times New Roman"/>
          <w:sz w:val="28"/>
          <w:szCs w:val="28"/>
        </w:rPr>
        <w:t>,</w:t>
      </w:r>
      <w:r w:rsidR="004D3932" w:rsidRPr="004D3932">
        <w:rPr>
          <w:rFonts w:ascii="Times New Roman" w:hAnsi="Times New Roman" w:cs="Times New Roman"/>
          <w:sz w:val="28"/>
          <w:szCs w:val="28"/>
        </w:rPr>
        <w:t xml:space="preserve"> 18%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070D0" w:rsidRDefault="007070D0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D3932">
        <w:rPr>
          <w:rFonts w:ascii="Times New Roman" w:hAnsi="Times New Roman" w:cs="Times New Roman"/>
          <w:sz w:val="28"/>
          <w:szCs w:val="28"/>
        </w:rPr>
        <w:t xml:space="preserve">) </w:t>
      </w:r>
      <w:r w:rsidR="00DD76FA">
        <w:rPr>
          <w:rFonts w:ascii="Times New Roman" w:hAnsi="Times New Roman" w:cs="Times New Roman"/>
          <w:sz w:val="28"/>
          <w:szCs w:val="28"/>
        </w:rPr>
        <w:t>установить исключения</w:t>
      </w:r>
      <w:r w:rsidR="00DD76FA" w:rsidRPr="00DD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D76FA" w:rsidRPr="00DD76FA">
        <w:rPr>
          <w:rFonts w:ascii="Times New Roman" w:hAnsi="Times New Roman" w:cs="Times New Roman"/>
          <w:sz w:val="28"/>
          <w:szCs w:val="28"/>
        </w:rPr>
        <w:t xml:space="preserve"> граждан, которые проживают </w:t>
      </w:r>
      <w:r>
        <w:rPr>
          <w:rFonts w:ascii="Times New Roman" w:hAnsi="Times New Roman" w:cs="Times New Roman"/>
          <w:sz w:val="28"/>
          <w:szCs w:val="28"/>
        </w:rPr>
        <w:br/>
      </w:r>
      <w:r w:rsidR="00DD76FA" w:rsidRPr="00DD76FA">
        <w:rPr>
          <w:rFonts w:ascii="Times New Roman" w:hAnsi="Times New Roman" w:cs="Times New Roman"/>
          <w:sz w:val="28"/>
          <w:szCs w:val="28"/>
        </w:rPr>
        <w:t>в сельской местн</w:t>
      </w:r>
      <w:r>
        <w:rPr>
          <w:rFonts w:ascii="Times New Roman" w:hAnsi="Times New Roman" w:cs="Times New Roman"/>
          <w:sz w:val="28"/>
          <w:szCs w:val="28"/>
        </w:rPr>
        <w:t>ости или отдаленных поселениях</w:t>
      </w:r>
      <w:r w:rsidR="00F61F8B">
        <w:rPr>
          <w:rFonts w:ascii="Times New Roman" w:hAnsi="Times New Roman" w:cs="Times New Roman"/>
          <w:sz w:val="28"/>
          <w:szCs w:val="28"/>
        </w:rPr>
        <w:t>;</w:t>
      </w:r>
    </w:p>
    <w:p w:rsidR="00F61F8B" w:rsidRDefault="00F61F8B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абзац шестой пункта 6 проекта исключить или изложить </w:t>
      </w:r>
      <w:r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p w:rsidR="00F61F8B" w:rsidRDefault="00F61F8B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F61F8B">
        <w:rPr>
          <w:rFonts w:ascii="Times New Roman" w:hAnsi="Times New Roman" w:cs="Times New Roman"/>
          <w:sz w:val="28"/>
          <w:szCs w:val="28"/>
        </w:rPr>
        <w:t xml:space="preserve">Организация, после заключения договора с Управлением социальной защиты населения по результатам конкурсного отбора,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 xml:space="preserve">с первого месяца работы не может являться получателем компенсации, предоставляемой в соответствии с постановлением Правительства автономного округа от 31 октября 2014 № 395-п «О Порядке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 xml:space="preserve">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F8B">
        <w:rPr>
          <w:rFonts w:ascii="Times New Roman" w:hAnsi="Times New Roman" w:cs="Times New Roman"/>
          <w:sz w:val="28"/>
          <w:szCs w:val="28"/>
        </w:rPr>
        <w:t xml:space="preserve"> Югры, но не участвующим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1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1F8B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F61F8B">
        <w:rPr>
          <w:rFonts w:ascii="Times New Roman" w:hAnsi="Times New Roman" w:cs="Times New Roman"/>
          <w:sz w:val="28"/>
          <w:szCs w:val="28"/>
        </w:rPr>
        <w:t xml:space="preserve"> государственного задания (заказа), при получ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61F8B">
        <w:rPr>
          <w:rFonts w:ascii="Times New Roman" w:hAnsi="Times New Roman" w:cs="Times New Roman"/>
          <w:sz w:val="28"/>
          <w:szCs w:val="28"/>
        </w:rPr>
        <w:t>у них гражданином социальных услуг, предусмотренных индивидуальной программой предоставления социальных услуг»;</w:t>
      </w:r>
    </w:p>
    <w:p w:rsidR="007070D0" w:rsidRDefault="002E3435" w:rsidP="004D393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простить форму отчета поставщ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2E3435" w:rsidRDefault="002E3435" w:rsidP="002E343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агентства по оказанию услуг «Доброе дело»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и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:</w:t>
      </w:r>
    </w:p>
    <w:p w:rsidR="00350EC1" w:rsidRDefault="002E3435" w:rsidP="007A0C72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7A0C72">
        <w:rPr>
          <w:rFonts w:ascii="Times New Roman" w:hAnsi="Times New Roman" w:cs="Times New Roman"/>
          <w:sz w:val="28"/>
          <w:szCs w:val="28"/>
        </w:rPr>
        <w:t>с предложением внести изменения</w:t>
      </w:r>
      <w:r w:rsidR="00486659">
        <w:rPr>
          <w:rFonts w:ascii="Times New Roman" w:hAnsi="Times New Roman" w:cs="Times New Roman"/>
          <w:sz w:val="28"/>
          <w:szCs w:val="28"/>
        </w:rPr>
        <w:t xml:space="preserve"> в приложение 9 </w:t>
      </w:r>
      <w:r w:rsidR="00486659">
        <w:rPr>
          <w:rFonts w:ascii="Times New Roman" w:hAnsi="Times New Roman" w:cs="Times New Roman"/>
          <w:sz w:val="28"/>
          <w:szCs w:val="28"/>
        </w:rPr>
        <w:br/>
        <w:t xml:space="preserve">к государственной программе автономного округа «Социальная </w:t>
      </w:r>
      <w:r w:rsidR="00C52890">
        <w:rPr>
          <w:rFonts w:ascii="Times New Roman" w:hAnsi="Times New Roman" w:cs="Times New Roman"/>
          <w:sz w:val="28"/>
          <w:szCs w:val="28"/>
        </w:rPr>
        <w:br/>
      </w:r>
      <w:r w:rsidR="00486659">
        <w:rPr>
          <w:rFonts w:ascii="Times New Roman" w:hAnsi="Times New Roman" w:cs="Times New Roman"/>
          <w:sz w:val="28"/>
          <w:szCs w:val="28"/>
        </w:rPr>
        <w:t xml:space="preserve">поддержка жителей Ханты-Мансийского автономного округа – Югры </w:t>
      </w:r>
      <w:r w:rsidR="00C52890">
        <w:rPr>
          <w:rFonts w:ascii="Times New Roman" w:hAnsi="Times New Roman" w:cs="Times New Roman"/>
          <w:sz w:val="28"/>
          <w:szCs w:val="28"/>
        </w:rPr>
        <w:br/>
      </w:r>
      <w:r w:rsidR="00486659">
        <w:rPr>
          <w:rFonts w:ascii="Times New Roman" w:hAnsi="Times New Roman" w:cs="Times New Roman"/>
          <w:sz w:val="28"/>
          <w:szCs w:val="28"/>
        </w:rPr>
        <w:t xml:space="preserve">на 2018-2025 годы и на период до 2030 года», утвержденной постановлением Правительства автономного округа от 9 октября </w:t>
      </w:r>
      <w:r w:rsidR="00B532DD">
        <w:rPr>
          <w:rFonts w:ascii="Times New Roman" w:hAnsi="Times New Roman" w:cs="Times New Roman"/>
          <w:sz w:val="28"/>
          <w:szCs w:val="28"/>
        </w:rPr>
        <w:br/>
      </w:r>
      <w:r w:rsidR="00486659">
        <w:rPr>
          <w:rFonts w:ascii="Times New Roman" w:hAnsi="Times New Roman" w:cs="Times New Roman"/>
          <w:sz w:val="28"/>
          <w:szCs w:val="28"/>
        </w:rPr>
        <w:t>2013 года № 421-п</w:t>
      </w:r>
      <w:r w:rsidR="009608E7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486659">
        <w:rPr>
          <w:rFonts w:ascii="Times New Roman" w:hAnsi="Times New Roman" w:cs="Times New Roman"/>
          <w:sz w:val="28"/>
          <w:szCs w:val="28"/>
        </w:rPr>
        <w:t xml:space="preserve">, в части предоставления </w:t>
      </w:r>
      <w:r w:rsidR="00486659" w:rsidRPr="00486659">
        <w:rPr>
          <w:rFonts w:ascii="Times New Roman" w:hAnsi="Times New Roman" w:cs="Times New Roman"/>
          <w:sz w:val="28"/>
          <w:szCs w:val="28"/>
        </w:rPr>
        <w:t xml:space="preserve">полного пакета документов, подтверждающих право </w:t>
      </w:r>
      <w:r w:rsidR="009608E7">
        <w:rPr>
          <w:rFonts w:ascii="Times New Roman" w:hAnsi="Times New Roman" w:cs="Times New Roman"/>
          <w:sz w:val="28"/>
          <w:szCs w:val="28"/>
        </w:rPr>
        <w:br/>
      </w:r>
      <w:r w:rsidR="00486659" w:rsidRPr="00486659">
        <w:rPr>
          <w:rFonts w:ascii="Times New Roman" w:hAnsi="Times New Roman" w:cs="Times New Roman"/>
          <w:sz w:val="28"/>
          <w:szCs w:val="28"/>
        </w:rPr>
        <w:t>на получение услуги (копии индивидуальных программ предоставления соци</w:t>
      </w:r>
      <w:r w:rsidR="00486659">
        <w:rPr>
          <w:rFonts w:ascii="Times New Roman" w:hAnsi="Times New Roman" w:cs="Times New Roman"/>
          <w:sz w:val="28"/>
          <w:szCs w:val="28"/>
        </w:rPr>
        <w:t>альных услуг</w:t>
      </w:r>
      <w:proofErr w:type="gramEnd"/>
      <w:r w:rsidR="00486659">
        <w:rPr>
          <w:rFonts w:ascii="Times New Roman" w:hAnsi="Times New Roman" w:cs="Times New Roman"/>
          <w:sz w:val="28"/>
          <w:szCs w:val="28"/>
        </w:rPr>
        <w:t xml:space="preserve">, копии договоров, </w:t>
      </w:r>
      <w:r w:rsidR="00486659" w:rsidRPr="00486659">
        <w:rPr>
          <w:rFonts w:ascii="Times New Roman" w:hAnsi="Times New Roman" w:cs="Times New Roman"/>
          <w:sz w:val="28"/>
          <w:szCs w:val="28"/>
        </w:rPr>
        <w:t xml:space="preserve">дополнительных соглашений) </w:t>
      </w:r>
      <w:r w:rsidR="009608E7">
        <w:rPr>
          <w:rFonts w:ascii="Times New Roman" w:hAnsi="Times New Roman" w:cs="Times New Roman"/>
          <w:sz w:val="28"/>
          <w:szCs w:val="28"/>
        </w:rPr>
        <w:br/>
      </w:r>
      <w:r w:rsidR="00486659" w:rsidRPr="00486659">
        <w:rPr>
          <w:rFonts w:ascii="Times New Roman" w:hAnsi="Times New Roman" w:cs="Times New Roman"/>
          <w:sz w:val="28"/>
          <w:szCs w:val="28"/>
        </w:rPr>
        <w:lastRenderedPageBreak/>
        <w:t xml:space="preserve">1 раз при поступлении на обслуживание получателя социальных услуг </w:t>
      </w:r>
      <w:r w:rsidR="009608E7">
        <w:rPr>
          <w:rFonts w:ascii="Times New Roman" w:hAnsi="Times New Roman" w:cs="Times New Roman"/>
          <w:sz w:val="28"/>
          <w:szCs w:val="28"/>
        </w:rPr>
        <w:br/>
      </w:r>
      <w:r w:rsidR="00486659" w:rsidRPr="00486659">
        <w:rPr>
          <w:rFonts w:ascii="Times New Roman" w:hAnsi="Times New Roman" w:cs="Times New Roman"/>
          <w:sz w:val="28"/>
          <w:szCs w:val="28"/>
        </w:rPr>
        <w:t xml:space="preserve">или </w:t>
      </w:r>
      <w:r w:rsidR="00350EC1">
        <w:rPr>
          <w:rFonts w:ascii="Times New Roman" w:hAnsi="Times New Roman" w:cs="Times New Roman"/>
          <w:sz w:val="28"/>
          <w:szCs w:val="28"/>
        </w:rPr>
        <w:t>при изменении данных документов;</w:t>
      </w:r>
      <w:r w:rsidR="00486659" w:rsidRPr="0048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32" w:rsidRDefault="004D3645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A0C72">
        <w:rPr>
          <w:rFonts w:ascii="Times New Roman" w:hAnsi="Times New Roman" w:cs="Times New Roman"/>
          <w:sz w:val="28"/>
          <w:szCs w:val="28"/>
        </w:rPr>
        <w:t xml:space="preserve">с замечанием </w:t>
      </w:r>
      <w:r w:rsidR="00486659">
        <w:rPr>
          <w:rFonts w:ascii="Times New Roman" w:hAnsi="Times New Roman" w:cs="Times New Roman"/>
          <w:sz w:val="28"/>
          <w:szCs w:val="28"/>
        </w:rPr>
        <w:t xml:space="preserve">о возможных рисках </w:t>
      </w:r>
      <w:r w:rsidR="000A4D0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486659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0A4D09">
        <w:rPr>
          <w:rFonts w:ascii="Times New Roman" w:hAnsi="Times New Roman" w:cs="Times New Roman"/>
          <w:sz w:val="28"/>
          <w:szCs w:val="28"/>
        </w:rPr>
        <w:t xml:space="preserve"> по причине проведения</w:t>
      </w:r>
      <w:r w:rsidR="00486659">
        <w:rPr>
          <w:rFonts w:ascii="Times New Roman" w:hAnsi="Times New Roman" w:cs="Times New Roman"/>
          <w:sz w:val="28"/>
          <w:szCs w:val="28"/>
        </w:rPr>
        <w:t xml:space="preserve"> </w:t>
      </w:r>
      <w:r w:rsidR="000A4D09">
        <w:rPr>
          <w:rFonts w:ascii="Times New Roman" w:hAnsi="Times New Roman" w:cs="Times New Roman"/>
          <w:sz w:val="28"/>
          <w:szCs w:val="28"/>
        </w:rPr>
        <w:t>конкурсного</w:t>
      </w:r>
      <w:r w:rsidR="00486659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0A4D09">
        <w:rPr>
          <w:rFonts w:ascii="Times New Roman" w:hAnsi="Times New Roman" w:cs="Times New Roman"/>
          <w:sz w:val="28"/>
          <w:szCs w:val="28"/>
        </w:rPr>
        <w:t>а</w:t>
      </w:r>
      <w:r w:rsidR="00486659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0A4D09">
        <w:rPr>
          <w:rFonts w:ascii="Times New Roman" w:hAnsi="Times New Roman" w:cs="Times New Roman"/>
          <w:sz w:val="28"/>
          <w:szCs w:val="28"/>
        </w:rPr>
        <w:t>территориальн</w:t>
      </w:r>
      <w:r w:rsidR="00E1565E">
        <w:rPr>
          <w:rFonts w:ascii="Times New Roman" w:hAnsi="Times New Roman" w:cs="Times New Roman"/>
          <w:sz w:val="28"/>
          <w:szCs w:val="28"/>
        </w:rPr>
        <w:t>ых подразделений Депсоцразвития Югры.</w:t>
      </w:r>
    </w:p>
    <w:p w:rsidR="00F04558" w:rsidRDefault="00F04558" w:rsidP="00F0455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соцразвития Югры</w:t>
      </w:r>
      <w:r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об отклонении предложений и замечаний №№ 1-4 по причине </w:t>
      </w:r>
      <w:r>
        <w:rPr>
          <w:rFonts w:ascii="Times New Roman" w:hAnsi="Times New Roman" w:cs="Times New Roman"/>
          <w:sz w:val="28"/>
          <w:szCs w:val="28"/>
        </w:rPr>
        <w:br/>
        <w:t>их необоснованности, несоответствия законодательству, а также об учете предложений и замечаний №№ 5,</w:t>
      </w:r>
      <w:r w:rsidR="0082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,</w:t>
      </w:r>
      <w:r w:rsidR="0082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,</w:t>
      </w:r>
      <w:r w:rsidR="00824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F9527E" w:rsidRDefault="00F9527E" w:rsidP="00F9527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27E">
        <w:rPr>
          <w:rFonts w:ascii="Times New Roman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 w:rsidRPr="00F952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9527E">
        <w:rPr>
          <w:rFonts w:ascii="Times New Roman" w:hAnsi="Times New Roman" w:cs="Times New Roman"/>
          <w:sz w:val="28"/>
          <w:szCs w:val="28"/>
        </w:rPr>
        <w:t>:</w:t>
      </w:r>
    </w:p>
    <w:p w:rsidR="00586ACE" w:rsidRPr="00586ACE" w:rsidRDefault="00586AC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586AC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86ACE" w:rsidRPr="00586ACE" w:rsidRDefault="00586AC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 xml:space="preserve">Федеральным законом от 28 декабря 2013 года № 44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«Об основах социального обслуживания граждан в Российской Федерации»;</w:t>
      </w:r>
    </w:p>
    <w:p w:rsidR="00586ACE" w:rsidRPr="00586ACE" w:rsidRDefault="00586AC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>постановлением Правите</w:t>
      </w:r>
      <w:r w:rsidR="0082475A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586ACE">
        <w:rPr>
          <w:rFonts w:ascii="Times New Roman" w:hAnsi="Times New Roman" w:cs="Times New Roman"/>
          <w:sz w:val="28"/>
          <w:szCs w:val="28"/>
        </w:rPr>
        <w:t xml:space="preserve">7 мая </w:t>
      </w:r>
      <w:r w:rsidR="0082475A"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2017 года № 541 «Об общих требованиях к нормативным правовым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  <w:r w:rsidR="00223739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223739">
        <w:rPr>
          <w:rFonts w:ascii="Times New Roman" w:hAnsi="Times New Roman" w:cs="Times New Roman"/>
          <w:sz w:val="28"/>
          <w:szCs w:val="28"/>
        </w:rPr>
        <w:br/>
        <w:t>№ 541)</w:t>
      </w:r>
      <w:r w:rsidRPr="00586ACE">
        <w:rPr>
          <w:rFonts w:ascii="Times New Roman" w:hAnsi="Times New Roman" w:cs="Times New Roman"/>
          <w:sz w:val="28"/>
          <w:szCs w:val="28"/>
        </w:rPr>
        <w:t>;</w:t>
      </w:r>
    </w:p>
    <w:p w:rsidR="00586ACE" w:rsidRPr="00586ACE" w:rsidRDefault="00586AC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>Законом автономного округа от 16 декаб</w:t>
      </w:r>
      <w:r w:rsidR="007C7CF4">
        <w:rPr>
          <w:rFonts w:ascii="Times New Roman" w:hAnsi="Times New Roman" w:cs="Times New Roman"/>
          <w:sz w:val="28"/>
          <w:szCs w:val="28"/>
        </w:rPr>
        <w:t>ря 2010 года</w:t>
      </w:r>
      <w:r w:rsidRPr="00586ACE">
        <w:rPr>
          <w:rFonts w:ascii="Times New Roman" w:hAnsi="Times New Roman" w:cs="Times New Roman"/>
          <w:sz w:val="28"/>
          <w:szCs w:val="28"/>
        </w:rPr>
        <w:t xml:space="preserve"> № 229-оз </w:t>
      </w:r>
      <w:r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 поддержке региональных социально ориентированных некоммерческих организаций, осуществляющих деятельность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4F266C">
        <w:rPr>
          <w:rFonts w:ascii="Times New Roman" w:hAnsi="Times New Roman" w:cs="Times New Roman"/>
          <w:sz w:val="28"/>
          <w:szCs w:val="28"/>
        </w:rPr>
        <w:t xml:space="preserve"> (далее – Закон № 229-оз)</w:t>
      </w:r>
      <w:r w:rsidRPr="00586ACE">
        <w:rPr>
          <w:rFonts w:ascii="Times New Roman" w:hAnsi="Times New Roman" w:cs="Times New Roman"/>
          <w:sz w:val="28"/>
          <w:szCs w:val="28"/>
        </w:rPr>
        <w:t>;</w:t>
      </w:r>
    </w:p>
    <w:p w:rsidR="00586ACE" w:rsidRPr="00586ACE" w:rsidRDefault="00586AC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27 июня 2014 года № 51-оз </w:t>
      </w:r>
      <w:r w:rsidR="007C7CF4"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 регулировании отдельных вопросов в сфере социального обслуживания граждан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Ханты-Мансий</w:t>
      </w:r>
      <w:r w:rsidR="007C7CF4">
        <w:rPr>
          <w:rFonts w:ascii="Times New Roman" w:hAnsi="Times New Roman" w:cs="Times New Roman"/>
          <w:sz w:val="28"/>
          <w:szCs w:val="28"/>
        </w:rPr>
        <w:t>ском</w:t>
      </w:r>
      <w:proofErr w:type="gramEnd"/>
      <w:r w:rsidR="007C7CF4"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6540CC" w:rsidRDefault="00586ACE" w:rsidP="00586ACE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ACE">
        <w:rPr>
          <w:rFonts w:ascii="Times New Roman" w:hAnsi="Times New Roman" w:cs="Times New Roman"/>
          <w:sz w:val="28"/>
          <w:szCs w:val="28"/>
        </w:rPr>
        <w:lastRenderedPageBreak/>
        <w:t xml:space="preserve">Законом автономного округа от 19 ноября 2014 года № 93-оз </w:t>
      </w:r>
      <w:r w:rsidR="007C7CF4"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proofErr w:type="gramStart"/>
      <w:r w:rsidRPr="00586ACE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Pr="00586ACE">
        <w:rPr>
          <w:rFonts w:ascii="Times New Roman" w:hAnsi="Times New Roman" w:cs="Times New Roman"/>
          <w:sz w:val="28"/>
          <w:szCs w:val="28"/>
        </w:rPr>
        <w:t xml:space="preserve"> услуг, предоставляемых поставщиками социальных услуг в Ханты-Мансийском автономном</w:t>
      </w:r>
      <w:r w:rsidR="007C7CF4">
        <w:rPr>
          <w:rFonts w:ascii="Times New Roman" w:hAnsi="Times New Roman" w:cs="Times New Roman"/>
          <w:sz w:val="28"/>
          <w:szCs w:val="28"/>
        </w:rPr>
        <w:t xml:space="preserve"> </w:t>
      </w:r>
      <w:r w:rsidR="007C7CF4">
        <w:rPr>
          <w:rFonts w:ascii="Times New Roman" w:hAnsi="Times New Roman" w:cs="Times New Roman"/>
          <w:sz w:val="28"/>
          <w:szCs w:val="28"/>
        </w:rPr>
        <w:br/>
      </w:r>
      <w:r w:rsidRPr="00586ACE">
        <w:rPr>
          <w:rFonts w:ascii="Times New Roman" w:hAnsi="Times New Roman" w:cs="Times New Roman"/>
          <w:sz w:val="28"/>
          <w:szCs w:val="28"/>
        </w:rPr>
        <w:t>округе – Югре».</w:t>
      </w:r>
    </w:p>
    <w:p w:rsidR="00B532DD" w:rsidRDefault="00B532DD" w:rsidP="00B532D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добрен на засед</w:t>
      </w:r>
      <w:r w:rsidR="00342280">
        <w:rPr>
          <w:rFonts w:ascii="Times New Roman" w:hAnsi="Times New Roman" w:cs="Times New Roman"/>
          <w:sz w:val="28"/>
          <w:szCs w:val="28"/>
        </w:rPr>
        <w:t xml:space="preserve">ании Общественного совета </w:t>
      </w:r>
      <w:r>
        <w:rPr>
          <w:rFonts w:ascii="Times New Roman" w:hAnsi="Times New Roman" w:cs="Times New Roman"/>
          <w:sz w:val="28"/>
          <w:szCs w:val="28"/>
        </w:rPr>
        <w:t>при Депсоцразвития Югры (протокол от 25 июня 2018 года № 5).</w:t>
      </w:r>
    </w:p>
    <w:p w:rsidR="00342280" w:rsidRDefault="003D330A" w:rsidP="0034228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>Проектом предлагается внести изменения</w:t>
      </w:r>
      <w:r w:rsidR="003422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4228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342280">
        <w:rPr>
          <w:rFonts w:ascii="Times New Roman" w:hAnsi="Times New Roman" w:cs="Times New Roman"/>
          <w:bCs/>
          <w:sz w:val="28"/>
          <w:szCs w:val="28"/>
        </w:rPr>
        <w:t>:</w:t>
      </w:r>
    </w:p>
    <w:p w:rsidR="00B63C4A" w:rsidRDefault="00342280" w:rsidP="0034228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государственную программу</w:t>
      </w:r>
      <w:r w:rsidR="00E57D44">
        <w:rPr>
          <w:rFonts w:ascii="Times New Roman" w:hAnsi="Times New Roman" w:cs="Times New Roman"/>
          <w:bCs/>
          <w:sz w:val="28"/>
          <w:szCs w:val="28"/>
        </w:rPr>
        <w:t>, в части дополнения</w:t>
      </w:r>
      <w:r w:rsidR="00B63C4A">
        <w:rPr>
          <w:rFonts w:ascii="Times New Roman" w:hAnsi="Times New Roman" w:cs="Times New Roman"/>
          <w:bCs/>
          <w:sz w:val="28"/>
          <w:szCs w:val="28"/>
        </w:rPr>
        <w:t>:</w:t>
      </w:r>
    </w:p>
    <w:p w:rsidR="007C7CF4" w:rsidRDefault="00342280" w:rsidP="0034228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ком предоставления субсидий социально ориентированным некоммерческим организациям </w:t>
      </w:r>
      <w:r w:rsidR="0082475A">
        <w:rPr>
          <w:rFonts w:ascii="Times New Roman" w:hAnsi="Times New Roman" w:cs="Times New Roman"/>
          <w:bCs/>
          <w:sz w:val="28"/>
          <w:szCs w:val="28"/>
        </w:rPr>
        <w:t>автономного округа, не явля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государственными (муниципальными) учреждениями, на финансовое обеспечение затрат, связанных с предоставлением социальных услуг </w:t>
      </w:r>
      <w:r w:rsidR="004720A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сфере социального обслуживания</w:t>
      </w:r>
      <w:r w:rsidR="00FD4AF0">
        <w:rPr>
          <w:rFonts w:ascii="Times New Roman" w:hAnsi="Times New Roman" w:cs="Times New Roman"/>
          <w:bCs/>
          <w:sz w:val="28"/>
          <w:szCs w:val="28"/>
        </w:rPr>
        <w:t xml:space="preserve"> (далее – порядок </w:t>
      </w:r>
      <w:r w:rsidR="009B3C18">
        <w:rPr>
          <w:rFonts w:ascii="Times New Roman" w:hAnsi="Times New Roman" w:cs="Times New Roman"/>
          <w:bCs/>
          <w:sz w:val="28"/>
          <w:szCs w:val="28"/>
        </w:rPr>
        <w:t>предоставления субсидии</w:t>
      </w:r>
      <w:r w:rsidR="00FD4AF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7D44" w:rsidRDefault="00E57D44" w:rsidP="0034228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ями по запросу документов (информации) посредством межведомственного информационного взаимодействия;</w:t>
      </w:r>
    </w:p>
    <w:p w:rsidR="00342280" w:rsidRDefault="00342280" w:rsidP="00342280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2) постановление Правительства автономного округа от 31 октября 2014 года № 395-п «О Порядке и размере выплаты компенсации поставщику социальных услуг Ханты-Мансийского автономного </w:t>
      </w:r>
      <w:r w:rsidR="00D00BA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круга – Югры, но не участвующим в выполнении государственного задания (заказа), при получении у них гражданином социальных услуг, предусмотренных </w:t>
      </w:r>
      <w:r w:rsidR="00D00BA2">
        <w:rPr>
          <w:rFonts w:ascii="Times New Roman" w:hAnsi="Times New Roman" w:cs="Times New Roman"/>
          <w:bCs/>
          <w:sz w:val="28"/>
          <w:szCs w:val="28"/>
        </w:rPr>
        <w:t>индивидуальной программой предоставления социальных услуг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6238B7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№ 395-п)</w:t>
      </w:r>
      <w:r w:rsidR="004720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090B">
        <w:rPr>
          <w:rFonts w:ascii="Times New Roman" w:hAnsi="Times New Roman" w:cs="Times New Roman"/>
          <w:bCs/>
          <w:sz w:val="28"/>
          <w:szCs w:val="28"/>
        </w:rPr>
        <w:t>в части</w:t>
      </w:r>
      <w:r w:rsidR="008D7ACA">
        <w:rPr>
          <w:rFonts w:ascii="Times New Roman" w:hAnsi="Times New Roman" w:cs="Times New Roman"/>
          <w:bCs/>
          <w:sz w:val="28"/>
          <w:szCs w:val="28"/>
        </w:rPr>
        <w:t xml:space="preserve"> установления запрета по </w:t>
      </w:r>
      <w:r w:rsidR="006C346F">
        <w:rPr>
          <w:rFonts w:ascii="Times New Roman" w:hAnsi="Times New Roman" w:cs="Times New Roman"/>
          <w:bCs/>
          <w:sz w:val="28"/>
          <w:szCs w:val="28"/>
        </w:rPr>
        <w:t>предоставлению компенсации поставщикам социальных услуг, участвующим в</w:t>
      </w:r>
      <w:proofErr w:type="gramEnd"/>
      <w:r w:rsidR="006C34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C346F">
        <w:rPr>
          <w:rFonts w:ascii="Times New Roman" w:hAnsi="Times New Roman" w:cs="Times New Roman"/>
          <w:bCs/>
          <w:sz w:val="28"/>
          <w:szCs w:val="28"/>
        </w:rPr>
        <w:t>исполнении</w:t>
      </w:r>
      <w:proofErr w:type="gramEnd"/>
      <w:r w:rsidR="006C346F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заказа</w:t>
      </w:r>
      <w:r w:rsidR="00D00BA2">
        <w:rPr>
          <w:rFonts w:ascii="Times New Roman" w:hAnsi="Times New Roman" w:cs="Times New Roman"/>
          <w:bCs/>
          <w:sz w:val="28"/>
          <w:szCs w:val="28"/>
        </w:rPr>
        <w:t>.</w:t>
      </w:r>
    </w:p>
    <w:p w:rsidR="003D330A" w:rsidRDefault="003D330A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30A">
        <w:rPr>
          <w:rFonts w:ascii="Times New Roman" w:hAnsi="Times New Roman" w:cs="Times New Roman"/>
          <w:bCs/>
          <w:sz w:val="28"/>
          <w:szCs w:val="28"/>
        </w:rPr>
        <w:t xml:space="preserve">Предусмотренное проектом правовое регулирование направлено </w:t>
      </w:r>
      <w:r w:rsidRPr="003D330A">
        <w:rPr>
          <w:rFonts w:ascii="Times New Roman" w:hAnsi="Times New Roman" w:cs="Times New Roman"/>
          <w:bCs/>
          <w:sz w:val="28"/>
          <w:szCs w:val="28"/>
        </w:rPr>
        <w:br/>
        <w:t xml:space="preserve">на </w:t>
      </w:r>
      <w:r w:rsidR="003D1F12">
        <w:rPr>
          <w:rFonts w:ascii="Times New Roman" w:hAnsi="Times New Roman" w:cs="Times New Roman"/>
          <w:bCs/>
          <w:sz w:val="28"/>
          <w:szCs w:val="28"/>
        </w:rPr>
        <w:t xml:space="preserve">увеличение сети негосударственных поставщиков социальных услуг, </w:t>
      </w:r>
      <w:r w:rsidR="003D1F12">
        <w:rPr>
          <w:rFonts w:ascii="Times New Roman" w:hAnsi="Times New Roman" w:cs="Times New Roman"/>
          <w:bCs/>
          <w:sz w:val="28"/>
          <w:szCs w:val="28"/>
        </w:rPr>
        <w:lastRenderedPageBreak/>
        <w:t>повышение конкурентоспособности на рынке социальных услуг автономного округа</w:t>
      </w:r>
      <w:r w:rsidR="00D3598C">
        <w:rPr>
          <w:rFonts w:ascii="Times New Roman" w:hAnsi="Times New Roman" w:cs="Times New Roman"/>
          <w:bCs/>
          <w:sz w:val="28"/>
          <w:szCs w:val="28"/>
        </w:rPr>
        <w:t>.</w:t>
      </w:r>
    </w:p>
    <w:p w:rsidR="00D3598C" w:rsidRPr="003D330A" w:rsidRDefault="00D3598C" w:rsidP="003D330A">
      <w:pPr>
        <w:spacing w:after="0" w:line="38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98C">
        <w:rPr>
          <w:rFonts w:ascii="Times New Roman" w:hAnsi="Times New Roman" w:cs="Times New Roman"/>
          <w:bCs/>
          <w:sz w:val="28"/>
          <w:szCs w:val="28"/>
        </w:rPr>
        <w:t>Уполномоченным органом проведен мониторинг нормативных правовых актов субъектов Российской Федерац</w:t>
      </w:r>
      <w:r>
        <w:rPr>
          <w:rFonts w:ascii="Times New Roman" w:hAnsi="Times New Roman" w:cs="Times New Roman"/>
          <w:bCs/>
          <w:sz w:val="28"/>
          <w:szCs w:val="28"/>
        </w:rPr>
        <w:t>ии, устанавливающих порядки предоставления субсидий негосударственным поставщикам социальных услу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E20EDD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60F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3B44E0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</w:t>
            </w:r>
            <w:r w:rsidR="00E1565E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сквы от 28 декабря 2011 года № 656-ПП</w:t>
            </w:r>
          </w:p>
          <w:p w:rsidR="003B44E0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предоставления субсидий из бюджета города Москв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44E0" w:rsidRDefault="003B44E0" w:rsidP="003B44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цам в связи </w:t>
            </w:r>
          </w:p>
          <w:p w:rsidR="003B44E0" w:rsidRPr="00E20EDD" w:rsidRDefault="003B44E0" w:rsidP="003B44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осуществлением деятельности в сфере социальной защиты населения города Москвы»</w:t>
            </w:r>
          </w:p>
        </w:tc>
        <w:tc>
          <w:tcPr>
            <w:tcW w:w="3557" w:type="dxa"/>
          </w:tcPr>
          <w:p w:rsidR="00B40665" w:rsidRDefault="00B40665" w:rsidP="00B40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Условия предоставления </w:t>
            </w:r>
          </w:p>
          <w:p w:rsidR="00B40665" w:rsidRPr="00B40665" w:rsidRDefault="00B40665" w:rsidP="00B4066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F507F5" w:rsidRP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тсутствие у организации просроченной задолженности по уплате налогов, сборов и иных обязательных платежей в бюджеты бюджетной системы Российской Ф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;</w:t>
            </w:r>
          </w:p>
          <w:p w:rsidR="00F507F5" w:rsidRP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тсутствие в отношении организации процедуры ликвидации, банкротства </w:t>
            </w:r>
          </w:p>
          <w:p w:rsid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или при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я деятельности организации;</w:t>
            </w:r>
          </w:p>
          <w:p w:rsidR="00F507F5" w:rsidRP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о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тсутствие у организации неоднократных нарушений (более двух раз) договорных обязательств, обеспеченных за счет средств бюджета города Москвы, в течение последн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х лет на день подачи заявки;</w:t>
            </w:r>
          </w:p>
          <w:p w:rsidR="00F507F5" w:rsidRP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у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частие организации собственными (привлеченными) средствами </w:t>
            </w:r>
          </w:p>
          <w:p w:rsid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в осуществлении деятельности в области социальной защиты населения города Москвы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на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ям;</w:t>
            </w:r>
          </w:p>
          <w:p w:rsidR="00F507F5" w:rsidRPr="00F507F5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94A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о</w:t>
            </w: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не является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</w:t>
            </w:r>
          </w:p>
          <w:p w:rsidR="0085494A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494A" w:rsidRDefault="00F507F5" w:rsidP="00F507F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      </w:r>
          </w:p>
          <w:p w:rsidR="0085494A" w:rsidRDefault="00F507F5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</w:t>
            </w:r>
            <w:proofErr w:type="gramStart"/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предусматривающих</w:t>
            </w:r>
            <w:proofErr w:type="gramEnd"/>
            <w:r w:rsidRPr="00F507F5">
              <w:rPr>
                <w:rFonts w:ascii="Times New Roman" w:hAnsi="Times New Roman" w:cs="Times New Roman"/>
                <w:sz w:val="18"/>
                <w:szCs w:val="18"/>
              </w:rPr>
              <w:t xml:space="preserve"> раскрытия и предоставления информации </w:t>
            </w:r>
          </w:p>
          <w:p w:rsidR="003B44E0" w:rsidRDefault="00F507F5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507F5">
              <w:rPr>
                <w:rFonts w:ascii="Times New Roman" w:hAnsi="Times New Roman" w:cs="Times New Roman"/>
                <w:sz w:val="18"/>
                <w:szCs w:val="18"/>
              </w:rPr>
              <w:t>при проведении финансовых операций (офшорные зоны) в отношении таких юридических лиц, в совокупности превышает 50 процентов.</w:t>
            </w:r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я победителя конкурсного отбора:</w:t>
            </w:r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у</w:t>
            </w: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 xml:space="preserve">частие организации собственными (привлеченными) средствами </w:t>
            </w:r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17F34">
              <w:rPr>
                <w:rFonts w:ascii="Times New Roman" w:hAnsi="Times New Roman" w:cs="Times New Roman"/>
                <w:sz w:val="18"/>
                <w:szCs w:val="18"/>
              </w:rPr>
              <w:t xml:space="preserve">в осуществлении соответствующего направления деятельности (в процентах </w:t>
            </w:r>
            <w:proofErr w:type="gramEnd"/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7F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общей суммы заявки организац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д</w:t>
            </w: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 xml:space="preserve">еловая репутация организации </w:t>
            </w:r>
          </w:p>
          <w:p w:rsidR="00E17F34" w:rsidRDefault="00E17F34" w:rsidP="0085494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>в течение 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ка деятельности организации;</w:t>
            </w:r>
          </w:p>
          <w:p w:rsidR="00E17F34" w:rsidRDefault="00E17F34" w:rsidP="00E17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о</w:t>
            </w:r>
            <w:r w:rsidRPr="00E17F34">
              <w:rPr>
                <w:rFonts w:ascii="Times New Roman" w:hAnsi="Times New Roman" w:cs="Times New Roman"/>
                <w:sz w:val="18"/>
                <w:szCs w:val="18"/>
              </w:rPr>
              <w:t xml:space="preserve">пыт выполнения работ и оказания услуг в сфере социальной защиты на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соответствующему направлению.</w:t>
            </w:r>
          </w:p>
          <w:p w:rsidR="006E5415" w:rsidRDefault="006E5415" w:rsidP="00E17F3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BE069A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</w:t>
            </w:r>
            <w:r w:rsidR="006E541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д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кументы, полученные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в установленном порядке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не ранее чем за 6 месяцев до дня подачи заявки на получение субсидии, подтверждающие отсутствие просроченной задолженности по налогам, сборам и иным обязательным платежам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в бюджеты бюджетной системы Российской Федерации.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п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исьмо юридического лица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непроведении</w:t>
            </w:r>
            <w:proofErr w:type="spellEnd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 ликвидации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или банкротства, </w:t>
            </w:r>
            <w:proofErr w:type="gram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подписанное</w:t>
            </w:r>
            <w:proofErr w:type="gramEnd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юридического лица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или уполномоченным лицом.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п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исьмо юридического лица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неприостановлении</w:t>
            </w:r>
            <w:proofErr w:type="spellEnd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 его деятельности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на день подачи заявки на получение субсидии, подписанное руководителем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уполномоченным лицом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с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мету затрат юридического лица,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в том числе с указанием структуры расходов юридического лица, а также информацию о целях деятельности организации и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зателях достижения этих целей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к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ален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план проведения мероприятий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п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исьмо юридического лица о согласии на публикацию (размещение)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в информационно-телекоммуникационной сети Интернет представленных им отчетов о целевом использовании субсидии, </w:t>
            </w:r>
            <w:proofErr w:type="gram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подписанное</w:t>
            </w:r>
            <w:proofErr w:type="gramEnd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юридическ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лица или уполномоченным лицом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копии учредительных документов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 в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ыписку из Единого государственного реестра юридических лиц, выданную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не ранее чем за шесть месяцев на день подачи заявки на получение субсидии федеральным органом исполнительной власти, осуществляющим государственную регистрацию юри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ских лиц (оригинал или копию)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 к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пию свидетельства о постановке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на учет в налоговом органе.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) д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кумент, подтверждающий назначение на должность руководителя организации, или доверенность, 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тверждающую полномочия физического лица на подпис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договоров от лица организации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) о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писание поставляемого товара, выполняемых работ, оказываемых услуг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(в том числе их количественные </w:t>
            </w:r>
            <w:proofErr w:type="gramEnd"/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качественные характеристики)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) к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опию годовой бухгалтерской отчетности за последний отчетный год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ями или документ, заменяющий ее в соответствии </w:t>
            </w:r>
          </w:p>
          <w:p w:rsid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, за последний отчетн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 отметкой налогового органа);</w:t>
            </w:r>
          </w:p>
          <w:p w:rsidR="006E5415" w:rsidRPr="006E5415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5415" w:rsidRPr="00E20EDD" w:rsidRDefault="006E5415" w:rsidP="006E54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) о</w:t>
            </w:r>
            <w:r w:rsidRPr="006E5415">
              <w:rPr>
                <w:rFonts w:ascii="Times New Roman" w:hAnsi="Times New Roman" w:cs="Times New Roman"/>
                <w:sz w:val="18"/>
                <w:szCs w:val="18"/>
              </w:rPr>
              <w:t>пись представляемых документов.</w:t>
            </w:r>
          </w:p>
        </w:tc>
        <w:tc>
          <w:tcPr>
            <w:tcW w:w="2688" w:type="dxa"/>
            <w:vMerge w:val="restart"/>
          </w:tcPr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овия предоставления субсидии: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рганизация не является иностранным юридическим лицом, а также российским юридическим лицом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 уста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 (складочном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питал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торого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доля участия иностранных юридических лиц, местом регистрации которых является государство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или территория, </w:t>
            </w:r>
            <w:proofErr w:type="gramStart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ключенные</w:t>
            </w:r>
            <w:proofErr w:type="gramEnd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утверждаемый Министерством финансов Российской Федерации перечень государств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и территорий, предоставляющих льготный налоговый режим налогообложения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совокупности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превыша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 %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40665" w:rsidRP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рганизация не получает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из бюджета автономного округа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иными нормативными правовыми актами автономного округа, муниципальными правовыми актами на цели, указанные </w:t>
            </w:r>
          </w:p>
          <w:p w:rsidR="00B40665" w:rsidRP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 конкурсной документации;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не иметь задолженности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по налогам, сборам и иным обязательным платежам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бюджеты бюджетной системы Российской Федерации, срок исполнения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по которым наступил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;</w:t>
            </w:r>
          </w:p>
          <w:p w:rsidR="00B40665" w:rsidRP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 организация не имеет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просроченной задолженности 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возврату в бюджет автономного округа субсидии, бюджетных инвестиций, предоставленных в том числе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 соответствии с иными правовыми актами, и иной просроченной задолженности перед бюджетом автономного округа;</w:t>
            </w:r>
          </w:p>
          <w:p w:rsidR="00B40665" w:rsidRP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организация 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не н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ся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 процессе реорганизации, лик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дации, банкротства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не имеет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ия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на осуществление хозяйственной деятельности.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о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  <w:proofErr w:type="gramStart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имеет государственную регистрацию в качестве ю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дического лица и осуществля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автономном округе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не менее 1 года с даты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его государственной регистрации;</w:t>
            </w:r>
          </w:p>
          <w:p w:rsidR="004F266C" w:rsidRPr="00B40665" w:rsidRDefault="004F266C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0665" w:rsidRDefault="004F266C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) </w:t>
            </w:r>
            <w:r w:rsidR="00B40665" w:rsidRPr="00B40665">
              <w:rPr>
                <w:rFonts w:ascii="Times New Roman" w:hAnsi="Times New Roman" w:cs="Times New Roman"/>
                <w:sz w:val="18"/>
                <w:szCs w:val="18"/>
              </w:rPr>
              <w:t>цели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дачи, содержащиеся в уставе о</w:t>
            </w:r>
            <w:r w:rsidR="00B40665" w:rsidRPr="00B40665">
              <w:rPr>
                <w:rFonts w:ascii="Times New Roman" w:hAnsi="Times New Roman" w:cs="Times New Roman"/>
                <w:sz w:val="18"/>
                <w:szCs w:val="18"/>
              </w:rPr>
              <w:t>рганизации, соответствуют требованиям статьи 3 Закона № 229-оз;</w:t>
            </w:r>
          </w:p>
          <w:p w:rsidR="004F266C" w:rsidRPr="00B40665" w:rsidRDefault="004F266C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B7" w:rsidRDefault="006238B7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) о</w:t>
            </w:r>
            <w:r w:rsidR="00B40665"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включена </w:t>
            </w:r>
          </w:p>
          <w:p w:rsidR="006238B7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поставщиков социальных услуг согласно приказу Депсоцразвития Югры от 19 ноября 2014 года № 20-нп «О формировании и ведении реестра поставщиков социальных услуг и регистра получателей социальных услуг, а также обеспечении бесплатного доступа </w:t>
            </w:r>
          </w:p>
          <w:p w:rsidR="006238B7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к информации о поставщиках социальных услуг </w:t>
            </w:r>
          </w:p>
          <w:p w:rsidR="00B40665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Ханты-Мансийском</w:t>
            </w:r>
            <w:proofErr w:type="gramEnd"/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м округе – Югре»</w:t>
            </w:r>
            <w:r w:rsidR="00D05890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приказ № 20-нп)</w:t>
            </w: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238B7" w:rsidRPr="00B40665" w:rsidRDefault="006238B7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B7" w:rsidRDefault="006238B7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) о</w:t>
            </w:r>
            <w:r w:rsidR="00B40665"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, после заключения договора </w:t>
            </w:r>
          </w:p>
          <w:p w:rsidR="006238B7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с Управлением социальной защиты населения </w:t>
            </w:r>
          </w:p>
          <w:p w:rsidR="006238B7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по результатам конкурсного отбора, с первого месяца работы не может являться получателем компенсации, предоставляемой </w:t>
            </w:r>
          </w:p>
          <w:p w:rsidR="006238B7" w:rsidRDefault="00B40665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B40665" w:rsidRDefault="00B40665" w:rsidP="00623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с постановлением № 395-п;</w:t>
            </w:r>
          </w:p>
          <w:p w:rsidR="006238B7" w:rsidRPr="00B40665" w:rsidRDefault="006238B7" w:rsidP="00623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8B7" w:rsidRDefault="006238B7" w:rsidP="00B406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) о</w:t>
            </w:r>
            <w:r w:rsidR="00B40665" w:rsidRPr="00B40665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предоставляет социальные услуги в сфере социального обслуживания гражданам, признанным нуждающимися в социальном обслуживании в соответствии </w:t>
            </w:r>
          </w:p>
          <w:p w:rsidR="003B44E0" w:rsidRDefault="00B40665" w:rsidP="00623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665">
              <w:rPr>
                <w:rFonts w:ascii="Times New Roman" w:hAnsi="Times New Roman" w:cs="Times New Roman"/>
                <w:sz w:val="18"/>
                <w:szCs w:val="18"/>
              </w:rPr>
              <w:t>с законод</w:t>
            </w:r>
            <w:r w:rsidR="006238B7">
              <w:rPr>
                <w:rFonts w:ascii="Times New Roman" w:hAnsi="Times New Roman" w:cs="Times New Roman"/>
                <w:sz w:val="18"/>
                <w:szCs w:val="18"/>
              </w:rPr>
              <w:t>ательством Российской Федерации.</w:t>
            </w:r>
          </w:p>
          <w:p w:rsidR="005B0298" w:rsidRDefault="005B0298" w:rsidP="00623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298" w:rsidRDefault="005B0298" w:rsidP="00623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для определения </w:t>
            </w:r>
            <w:r w:rsidRPr="005B02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бедителя конкурсного отбора:</w:t>
            </w:r>
          </w:p>
          <w:p w:rsidR="005B0298" w:rsidRDefault="005B0298" w:rsidP="006238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90" w:rsidRDefault="00D05890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опыт работы руководителя о</w:t>
            </w:r>
            <w:r w:rsidR="005B0298" w:rsidRPr="005B0298">
              <w:rPr>
                <w:rFonts w:ascii="Times New Roman" w:hAnsi="Times New Roman" w:cs="Times New Roman"/>
                <w:sz w:val="18"/>
                <w:szCs w:val="18"/>
              </w:rPr>
              <w:t>рганизации, по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деления (филиала) о</w:t>
            </w:r>
            <w:r w:rsidR="005B0298"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и в сфере социального обслуживания </w:t>
            </w:r>
          </w:p>
          <w:p w:rsidR="00D05890" w:rsidRDefault="005B0298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в организациях, включенных </w:t>
            </w:r>
          </w:p>
          <w:p w:rsidR="00D05890" w:rsidRDefault="005B0298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в реестр поставщиков социальных услуг согласно приказу </w:t>
            </w:r>
            <w:r w:rsidR="00D05890">
              <w:rPr>
                <w:rFonts w:ascii="Times New Roman" w:hAnsi="Times New Roman" w:cs="Times New Roman"/>
                <w:sz w:val="18"/>
                <w:szCs w:val="18"/>
              </w:rPr>
              <w:t>№ 20-нп;</w:t>
            </w:r>
          </w:p>
          <w:p w:rsidR="00D05890" w:rsidRDefault="00D05890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298" w:rsidRDefault="00D05890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численность персонала о</w:t>
            </w:r>
            <w:r w:rsidR="005B0298" w:rsidRPr="005B0298">
              <w:rPr>
                <w:rFonts w:ascii="Times New Roman" w:hAnsi="Times New Roman" w:cs="Times New Roman"/>
                <w:sz w:val="18"/>
                <w:szCs w:val="18"/>
              </w:rPr>
              <w:t>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, подразделений (филиалов) о</w:t>
            </w:r>
            <w:r w:rsidR="005B0298" w:rsidRPr="005B0298">
              <w:rPr>
                <w:rFonts w:ascii="Times New Roman" w:hAnsi="Times New Roman" w:cs="Times New Roman"/>
                <w:sz w:val="18"/>
                <w:szCs w:val="18"/>
              </w:rPr>
              <w:t>рганизации, имеющего опыт работы в сфере соци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 более 3 лет;</w:t>
            </w:r>
          </w:p>
          <w:p w:rsidR="00D05890" w:rsidRPr="005B0298" w:rsidRDefault="00D05890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90" w:rsidRDefault="005B0298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3) доля работников, </w:t>
            </w:r>
          </w:p>
          <w:p w:rsidR="00D05890" w:rsidRDefault="005B0298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кроме административно-управленческого персонала, </w:t>
            </w:r>
            <w:proofErr w:type="gramStart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</w:t>
            </w:r>
          </w:p>
          <w:p w:rsidR="005B0298" w:rsidRDefault="00D05890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последние три года;</w:t>
            </w:r>
          </w:p>
          <w:p w:rsidR="00D05890" w:rsidRPr="005B0298" w:rsidRDefault="00D05890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90" w:rsidRDefault="005B0298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4) количество </w:t>
            </w:r>
            <w:proofErr w:type="gramStart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>обслуженных</w:t>
            </w:r>
            <w:proofErr w:type="gramEnd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5890" w:rsidRDefault="005B0298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gramStart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>предыдущие</w:t>
            </w:r>
            <w:proofErr w:type="gramEnd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 12 месяцев граждан, признанных нуждающимися в социальном обслуживании с приложение подтверждающих документов (договоров, актов выполненных работ)</w:t>
            </w:r>
            <w:r w:rsidR="00D058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890" w:rsidRDefault="00D05890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5890" w:rsidRDefault="005B0298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5) доля </w:t>
            </w:r>
            <w:proofErr w:type="gramStart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>оказываемых</w:t>
            </w:r>
            <w:proofErr w:type="gramEnd"/>
            <w:r w:rsidRPr="005B0298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х услуг </w:t>
            </w:r>
          </w:p>
          <w:p w:rsidR="005B0298" w:rsidRDefault="005B0298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>от общего количества услуг, входящ</w:t>
            </w:r>
            <w:r w:rsidR="00D05890">
              <w:rPr>
                <w:rFonts w:ascii="Times New Roman" w:hAnsi="Times New Roman" w:cs="Times New Roman"/>
                <w:sz w:val="18"/>
                <w:szCs w:val="18"/>
              </w:rPr>
              <w:t>их в перечень, предоставляемых организацией;</w:t>
            </w:r>
          </w:p>
          <w:p w:rsidR="00D05890" w:rsidRDefault="00D05890" w:rsidP="005B02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0298" w:rsidRDefault="005B0298" w:rsidP="00D05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298">
              <w:rPr>
                <w:rFonts w:ascii="Times New Roman" w:hAnsi="Times New Roman" w:cs="Times New Roman"/>
                <w:sz w:val="18"/>
                <w:szCs w:val="18"/>
              </w:rPr>
              <w:t>6) обеспеч</w:t>
            </w:r>
            <w:r w:rsidR="00D05890">
              <w:rPr>
                <w:rFonts w:ascii="Times New Roman" w:hAnsi="Times New Roman" w:cs="Times New Roman"/>
                <w:sz w:val="18"/>
                <w:szCs w:val="18"/>
              </w:rPr>
              <w:t>ение информационной открытости организации.</w:t>
            </w:r>
          </w:p>
          <w:p w:rsidR="00BE069A" w:rsidRDefault="00BE069A" w:rsidP="00D05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69A" w:rsidRDefault="00BE069A" w:rsidP="00D05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BE069A" w:rsidRDefault="00BE069A" w:rsidP="00D058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копия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подтверждающего полномочия лица, представляющего документы, действовать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имени о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рганизации;</w:t>
            </w:r>
          </w:p>
          <w:p w:rsidR="00BE069A" w:rsidRP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копии учредительных документов;</w:t>
            </w:r>
          </w:p>
          <w:p w:rsidR="00BE069A" w:rsidRP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письмо-подтверждение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в свободной форме о том,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что на дату подачи зая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участие в конкурсном отборе о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я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не находится в процессе ликвидации или реорганизации, 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 также об отсутствии действующего решения уполномоченного органа (органа юстиции, прокуратуры, суда) о приостано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 о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рганизации </w:t>
            </w:r>
          </w:p>
          <w:p w:rsidR="00BE069A" w:rsidRP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на момент подачи заявления;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копию локального акта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еречня </w:t>
            </w:r>
            <w:proofErr w:type="gramStart"/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предоставляемых</w:t>
            </w:r>
            <w:proofErr w:type="gramEnd"/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услуг;</w:t>
            </w:r>
          </w:p>
          <w:p w:rsidR="00BE069A" w:rsidRP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пояснительная записка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к заявке, включающую следующую информацию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о перечне социальных услуг, оказываемых Организац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, подразделениями (филиалами) о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наличие общедоступных 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ых ресурсов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о деятельности Организации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подтверждающих материалов (брошюр, ссылок </w:t>
            </w:r>
            <w:proofErr w:type="gramEnd"/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ые сайты,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веб-страницы);</w:t>
            </w:r>
            <w:proofErr w:type="gramEnd"/>
          </w:p>
          <w:p w:rsidR="00BE069A" w:rsidRP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 информация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о персональном составе работников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копий документов, подтверждающих стаж работы руководителя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и численность и стаж работы специалистов, по форме согласно приложению 2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к настоящему Порядку;</w:t>
            </w:r>
          </w:p>
          <w:p w:rsidR="00BE069A" w:rsidRP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) копия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, подтверждающего наличие статуса исполнителя общественно </w:t>
            </w:r>
            <w:proofErr w:type="gramStart"/>
            <w:r w:rsidRPr="00BE069A">
              <w:rPr>
                <w:rFonts w:ascii="Times New Roman" w:hAnsi="Times New Roman" w:cs="Times New Roman"/>
                <w:sz w:val="18"/>
                <w:szCs w:val="18"/>
              </w:rPr>
              <w:t>полезных</w:t>
            </w:r>
            <w:proofErr w:type="gramEnd"/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 услуг (при наличии);</w:t>
            </w:r>
          </w:p>
          <w:p w:rsidR="00BE069A" w:rsidRP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) </w:t>
            </w: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планируемом расходовании денежных средств на финансовое обеспечение предоставления социальных услуг в сфере социального обслуживания </w:t>
            </w:r>
          </w:p>
          <w:p w:rsidR="00BE069A" w:rsidRDefault="00BE069A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9A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ой формой.</w:t>
            </w:r>
          </w:p>
          <w:p w:rsidR="00A21D61" w:rsidRDefault="00A21D61" w:rsidP="00BE06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)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олненная</w:t>
            </w:r>
            <w:proofErr w:type="gramEnd"/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с установленными приказом Департамента финансов автономного округа требованиями форму Договора, подписанную руководителем либо уполномоченным лицом получателя субсидии </w:t>
            </w:r>
          </w:p>
          <w:p w:rsidR="00A21D61" w:rsidRP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proofErr w:type="gramStart"/>
            <w:r w:rsidRPr="00A21D61">
              <w:rPr>
                <w:rFonts w:ascii="Times New Roman" w:hAnsi="Times New Roman" w:cs="Times New Roman"/>
                <w:sz w:val="18"/>
                <w:szCs w:val="18"/>
              </w:rPr>
              <w:t>заверенную</w:t>
            </w:r>
            <w:proofErr w:type="gramEnd"/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печатью получателя субсидии;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1D61">
              <w:rPr>
                <w:rFonts w:ascii="Times New Roman" w:hAnsi="Times New Roman" w:cs="Times New Roman"/>
                <w:sz w:val="18"/>
                <w:szCs w:val="18"/>
              </w:rPr>
              <w:t>заверенные</w:t>
            </w:r>
            <w:proofErr w:type="gramEnd"/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подписью руководителя 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либо уполномоченного лица 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и печатью получателя субсидии копии документов, подтверждающих полномочия руководителя либо </w:t>
            </w:r>
            <w:r w:rsidRPr="00A21D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олномоченного лица, </w:t>
            </w:r>
          </w:p>
          <w:p w:rsidR="00A21D61" w:rsidRP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>а также главного бухгалтера либо лица, осуществляющего ведение бухгалтерского учета;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) </w:t>
            </w: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выписки (справки) 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из банка об отсутствии расчетных документов, принятых банком, 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но не оплаченных 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из-за недостаточности средств на счете получателя субсидии, а также об отсутствии ограничений на распоряжение счетом с указанием 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>его банковских реквизитов;</w:t>
            </w:r>
          </w:p>
          <w:p w:rsidR="00A21D61" w:rsidRP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) </w:t>
            </w: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получателя субсидии на размещение </w:t>
            </w: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на официальном сайте Депсоцразвития Югры отчетов о выполнении условий, целей, порядка предоставления </w:t>
            </w:r>
          </w:p>
          <w:p w:rsidR="00A21D61" w:rsidRDefault="004B1E90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использования</w:t>
            </w:r>
            <w:r w:rsidR="00A21D61"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;</w:t>
            </w:r>
          </w:p>
          <w:p w:rsidR="00A21D61" w:rsidRP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D61" w:rsidRDefault="00A21D61" w:rsidP="00A21D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) </w:t>
            </w:r>
            <w:r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согласие получателя субсидии на осуществление </w:t>
            </w:r>
          </w:p>
          <w:p w:rsidR="00A21D61" w:rsidRPr="00E20EDD" w:rsidRDefault="004B1E90" w:rsidP="004B1E9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отношении него</w:t>
            </w:r>
            <w:r w:rsidR="00A21D61" w:rsidRPr="00A21D61">
              <w:rPr>
                <w:rFonts w:ascii="Times New Roman" w:hAnsi="Times New Roman" w:cs="Times New Roman"/>
                <w:sz w:val="18"/>
                <w:szCs w:val="18"/>
              </w:rPr>
              <w:t xml:space="preserve"> финансового контроля проверок соблюдения условий, целей и порядка предоставления субсидии.</w:t>
            </w: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8D7ACA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Ленинградской области от 9 декабря 2014 года </w:t>
            </w:r>
          </w:p>
          <w:p w:rsidR="003B44E0" w:rsidRDefault="008D7ACA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578</w:t>
            </w:r>
          </w:p>
          <w:p w:rsidR="008D7ACA" w:rsidRDefault="008D7ACA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а выплаты поставщику </w:t>
            </w:r>
          </w:p>
          <w:p w:rsidR="008D7ACA" w:rsidRDefault="008D7ACA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поставщика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 компенсации, если гражданин получает социальные услуги, предусмотренные индивидуальной программой предоставления социальных услуг, </w:t>
            </w:r>
          </w:p>
          <w:p w:rsidR="008D7ACA" w:rsidRDefault="008D7ACA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 поставщика </w:t>
            </w:r>
          </w:p>
          <w:p w:rsidR="008D7ACA" w:rsidRDefault="008D7ACA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поставщиков социальных услуг, которые включены </w:t>
            </w:r>
          </w:p>
          <w:p w:rsidR="008D7ACA" w:rsidRDefault="008D7ACA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реестр поставщиков социальных услуг </w:t>
            </w:r>
          </w:p>
          <w:p w:rsidR="008D7ACA" w:rsidRPr="00E20EDD" w:rsidRDefault="008D7ACA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Ленинградской области, но не участвуют в выполнении государственного задания (заказа)»</w:t>
            </w:r>
          </w:p>
        </w:tc>
        <w:tc>
          <w:tcPr>
            <w:tcW w:w="3557" w:type="dxa"/>
          </w:tcPr>
          <w:p w:rsidR="00802189" w:rsidRPr="00802189" w:rsidRDefault="00802189" w:rsidP="008021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Условия предоставления </w:t>
            </w:r>
          </w:p>
          <w:p w:rsidR="00802189" w:rsidRPr="00802189" w:rsidRDefault="00802189" w:rsidP="008021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3B44E0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189" w:rsidRDefault="00802189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предоставил социальные услуги в соответствии с индивидуальной программой предоставления </w:t>
            </w:r>
            <w:proofErr w:type="gramStart"/>
            <w:r w:rsidRPr="00802189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 услуг, а также Порядком предоставления социальных услуг, утвержденным Правительством Ленинградской области;</w:t>
            </w:r>
          </w:p>
          <w:p w:rsidR="00BA0283" w:rsidRPr="00802189" w:rsidRDefault="00BA0283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189" w:rsidRDefault="00BA0283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802189"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поставщике социальных услуг внесены в реестр поставщиков социальных услуг Ленинградской области в соответствии со статьей 25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она от 28 декабря 2013 года № 442-ФЗ «</w:t>
            </w:r>
            <w:r w:rsidR="00802189" w:rsidRPr="00802189">
              <w:rPr>
                <w:rFonts w:ascii="Times New Roman" w:hAnsi="Times New Roman" w:cs="Times New Roman"/>
                <w:sz w:val="18"/>
                <w:szCs w:val="18"/>
              </w:rPr>
              <w:t>Об основах социального обслуживания граждан в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802189"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 (далее - Федеральный закон N 442-ФЗ);</w:t>
            </w:r>
            <w:proofErr w:type="gramEnd"/>
          </w:p>
          <w:p w:rsidR="00BA0283" w:rsidRPr="00802189" w:rsidRDefault="00BA0283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83" w:rsidRDefault="00BA0283" w:rsidP="008021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="00802189"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  <w:proofErr w:type="gramStart"/>
            <w:r w:rsidR="00802189" w:rsidRPr="00802189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="00802189"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 услуг внес сведения о получателе социальных услуг </w:t>
            </w:r>
          </w:p>
          <w:p w:rsidR="00BA0283" w:rsidRDefault="00802189" w:rsidP="008021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в регистр получателей социальных услуг </w:t>
            </w:r>
          </w:p>
          <w:p w:rsidR="00BA0283" w:rsidRDefault="00802189" w:rsidP="008021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в Ленинградской области в соответствии со статьей 26 Федерального закона </w:t>
            </w:r>
          </w:p>
          <w:p w:rsidR="00802189" w:rsidRDefault="00BA0283" w:rsidP="008021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802189"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 442-ФЗ;</w:t>
            </w:r>
          </w:p>
          <w:p w:rsidR="00BA0283" w:rsidRPr="00802189" w:rsidRDefault="00BA0283" w:rsidP="008021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189" w:rsidRDefault="00BA0283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r w:rsidR="00802189" w:rsidRPr="00802189">
              <w:rPr>
                <w:rFonts w:ascii="Times New Roman" w:hAnsi="Times New Roman" w:cs="Times New Roman"/>
                <w:sz w:val="18"/>
                <w:szCs w:val="18"/>
              </w:rPr>
              <w:t xml:space="preserve">наличие документов, представляемых поставщиком социальных услуг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целях получения компенсации.</w:t>
            </w:r>
          </w:p>
          <w:p w:rsidR="000A0F1D" w:rsidRDefault="000A0F1D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F1D" w:rsidRDefault="000A0F1D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A0F1D">
              <w:rPr>
                <w:rFonts w:ascii="Times New Roman" w:hAnsi="Times New Roman" w:cs="Times New Roman"/>
                <w:sz w:val="18"/>
                <w:szCs w:val="18"/>
              </w:rPr>
              <w:t>Критерии для опред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победителя конкурсного отбора отсутствуют.</w:t>
            </w:r>
          </w:p>
          <w:p w:rsidR="00967E1D" w:rsidRDefault="00967E1D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E1D" w:rsidRDefault="00967E1D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967E1D" w:rsidRDefault="00967E1D" w:rsidP="00BA02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1) заявление о назначении выплаты компенсации (если от имени поставщика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услуг действует иное лицо,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к заявлению прилагается доверенность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действий от имени поставщика социальных услуг,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оформленная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в установленном порядке);</w:t>
            </w:r>
          </w:p>
          <w:p w:rsidR="00967E1D" w:rsidRP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заверенная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вщико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 копия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о предоставлении социальных услуг между поставщиком социальных услуг и получателем социальных услуг, которому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федеральным законодательством и областным законодательством социальные услуги предоставляются бесплатно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(или) за частичную плату,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с приложением копий документов, заверенных в установленном порядке,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основании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оставщиком социальных услуг принято решение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об оказании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услуг бесплатно либо за частичную плату в соответствии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с порядками предоставления социальных услуг поставщиками социальных услуг, утвержденными Правительством Ленинградской области (предоставляется однократно после заключения договора между поставщиком социальных услуг </w:t>
            </w:r>
            <w:proofErr w:type="gramEnd"/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и получателем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услуг);</w:t>
            </w:r>
          </w:p>
          <w:p w:rsidR="00967E1D" w:rsidRP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3) акт выполненных работ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о предоставлении </w:t>
            </w: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услуг, предусмотренных индивидуальной программой предоставления </w:t>
            </w:r>
          </w:p>
          <w:p w:rsidR="00967E1D" w:rsidRPr="00E20ED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социальных услуг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44E0" w:rsidRPr="00E20EDD" w:rsidTr="00967E1D">
        <w:trPr>
          <w:jc w:val="center"/>
        </w:trPr>
        <w:tc>
          <w:tcPr>
            <w:tcW w:w="486" w:type="dxa"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20E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79274F" w:rsidRDefault="0079274F" w:rsidP="003B44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Новосибирской области от 31 июля 2013 года </w:t>
            </w:r>
          </w:p>
          <w:p w:rsidR="00933640" w:rsidRDefault="0079274F" w:rsidP="003B44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322-п </w:t>
            </w:r>
          </w:p>
          <w:p w:rsidR="0079274F" w:rsidRDefault="0079274F" w:rsidP="003B44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государственной программы Новосибирской области «Развитие системы социальной поддержки населения и улучшения социального положения семей с детьми </w:t>
            </w:r>
          </w:p>
          <w:p w:rsidR="003B44E0" w:rsidRPr="00E20EDD" w:rsidRDefault="0079274F" w:rsidP="003B44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овосибирской области на 2014-2020</w:t>
            </w:r>
            <w:r w:rsidR="00933640">
              <w:rPr>
                <w:rFonts w:ascii="Times New Roman" w:hAnsi="Times New Roman" w:cs="Times New Roman"/>
                <w:sz w:val="18"/>
                <w:szCs w:val="18"/>
              </w:rPr>
              <w:t xml:space="preserve"> годы»</w:t>
            </w:r>
          </w:p>
        </w:tc>
        <w:tc>
          <w:tcPr>
            <w:tcW w:w="3557" w:type="dxa"/>
          </w:tcPr>
          <w:p w:rsidR="005F090B" w:rsidRP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Условия предоставления </w:t>
            </w: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субсидии:</w:t>
            </w: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1) субъекты должны быть зарегистрированы в установленном законодательством порядке на территории Новосибирской области;</w:t>
            </w:r>
          </w:p>
          <w:p w:rsidR="005F090B" w:rsidRP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2) соответствие сферы деятельности субъекта целевому назначению субсидии;</w:t>
            </w:r>
          </w:p>
          <w:p w:rsidR="005F090B" w:rsidRP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3) отсутствие недоимки по налогам, сборам и иным обязательным платежам </w:t>
            </w: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в бюджеты бюджетной системы Российской Федерации, за исключением отсроченной, рассроченной, в том числе </w:t>
            </w: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в порядке реструктуризации, приостановленной к взысканию;</w:t>
            </w:r>
          </w:p>
          <w:p w:rsidR="005F090B" w:rsidRP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proofErr w:type="spellStart"/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непроведение</w:t>
            </w:r>
            <w:proofErr w:type="spellEnd"/>
            <w:r w:rsidRPr="005F090B">
              <w:rPr>
                <w:rFonts w:ascii="Times New Roman" w:hAnsi="Times New Roman" w:cs="Times New Roman"/>
                <w:sz w:val="18"/>
                <w:szCs w:val="18"/>
              </w:rPr>
              <w:t xml:space="preserve"> в отношении субъекта процедуры ликвидации, банкротства </w:t>
            </w: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или приостановления деятельности субъекта;</w:t>
            </w:r>
          </w:p>
          <w:p w:rsidR="005F090B" w:rsidRP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090B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5) согласие субъекта на осуществление проверок соблюдения условий, целей</w:t>
            </w:r>
          </w:p>
          <w:p w:rsidR="003B44E0" w:rsidRDefault="005F090B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90B">
              <w:rPr>
                <w:rFonts w:ascii="Times New Roman" w:hAnsi="Times New Roman" w:cs="Times New Roman"/>
                <w:sz w:val="18"/>
                <w:szCs w:val="18"/>
              </w:rPr>
              <w:t>и порядка предоставления субсидии органом государственного финансового контроля и главным распорядителем.</w:t>
            </w:r>
          </w:p>
          <w:p w:rsidR="00E740BF" w:rsidRDefault="00E740BF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0BF" w:rsidRDefault="00E740BF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для определения победителя </w:t>
            </w:r>
            <w:r w:rsidR="005B0298">
              <w:rPr>
                <w:rFonts w:ascii="Times New Roman" w:hAnsi="Times New Roman" w:cs="Times New Roman"/>
                <w:sz w:val="18"/>
                <w:szCs w:val="18"/>
              </w:rPr>
              <w:t>конкурсного отбора:</w:t>
            </w:r>
          </w:p>
          <w:p w:rsidR="00B53B0E" w:rsidRDefault="00B53B0E" w:rsidP="005F0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1) наличие у субъекта необходимого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для реализации мероприятия государственной программы количества работников (наличие у них опыта работы </w:t>
            </w:r>
            <w:proofErr w:type="gramEnd"/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в социальной сфере);</w:t>
            </w:r>
          </w:p>
          <w:p w:rsidR="00B53B0E" w:rsidRP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2) наличие (количество) оборудования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(в пригодном для работы состоянии)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и других материальных ресурсов, планируемых к использованию (использованных) для реализации мероприятия государственной программы;</w:t>
            </w:r>
          </w:p>
          <w:p w:rsidR="00B53B0E" w:rsidRP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3) наличие (объем) собственных (привлеченных) средств и ресурсов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для реализации мероприятия государственной программы;</w:t>
            </w:r>
          </w:p>
          <w:p w:rsidR="00B53B0E" w:rsidRP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4) наличие у субъекта опыта работы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в социальной сфере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(его продолжительность);</w:t>
            </w:r>
          </w:p>
          <w:p w:rsidR="00B3066A" w:rsidRPr="00B53B0E" w:rsidRDefault="00B3066A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7474A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5) размещение на официальном сайте субъекта в информаци</w:t>
            </w:r>
            <w:r w:rsidR="00C7474A">
              <w:rPr>
                <w:rFonts w:ascii="Times New Roman" w:hAnsi="Times New Roman" w:cs="Times New Roman"/>
                <w:sz w:val="18"/>
                <w:szCs w:val="18"/>
              </w:rPr>
              <w:t>онно-телекоммуникационной сети «Интернет»</w:t>
            </w: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 либо на официальном сайте Общественной палат</w:t>
            </w:r>
            <w:r w:rsidR="00C7474A">
              <w:rPr>
                <w:rFonts w:ascii="Times New Roman" w:hAnsi="Times New Roman" w:cs="Times New Roman"/>
                <w:sz w:val="18"/>
                <w:szCs w:val="18"/>
              </w:rPr>
              <w:t xml:space="preserve">ы Новосибирской области </w:t>
            </w: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публичного годового отчета субъекта, содержащего информацию </w:t>
            </w:r>
          </w:p>
          <w:p w:rsidR="00C7474A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о целях и задачах деятельности субъекта, проектах, реализованных субъектом,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об использованных собственных денежных средствах, грантах, субсидиях, привлеченных субъектом для реализации проектов;</w:t>
            </w:r>
          </w:p>
          <w:p w:rsidR="00C7474A" w:rsidRPr="00B53B0E" w:rsidRDefault="00C7474A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DB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6) количество граждан, вовлеченных субъектом в реализацию мероприятия государственной программы, количество муниципальных образований,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планируется реализовать (реализовано) мероприятие государственной программы;</w:t>
            </w:r>
          </w:p>
          <w:p w:rsidR="000D5EDB" w:rsidRPr="00B53B0E" w:rsidRDefault="000D5EDB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DB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7) обеспечение субъектом при реализации мероприятия Программы условий доступности для инвалидов и других маломобильных групп населе</w:t>
            </w:r>
            <w:r w:rsidR="000D5EDB">
              <w:rPr>
                <w:rFonts w:ascii="Times New Roman" w:hAnsi="Times New Roman" w:cs="Times New Roman"/>
                <w:sz w:val="18"/>
                <w:szCs w:val="18"/>
              </w:rPr>
              <w:t>ния, установленных пунктами 1-</w:t>
            </w: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8 статьи 15 Фед</w:t>
            </w:r>
            <w:r w:rsidR="000D5EDB">
              <w:rPr>
                <w:rFonts w:ascii="Times New Roman" w:hAnsi="Times New Roman" w:cs="Times New Roman"/>
                <w:sz w:val="18"/>
                <w:szCs w:val="18"/>
              </w:rPr>
              <w:t xml:space="preserve">ерального закона от 24 ноября </w:t>
            </w:r>
          </w:p>
          <w:p w:rsidR="00B53B0E" w:rsidRDefault="000D5EDB" w:rsidP="000D5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995 года № 181-ФЗ «</w:t>
            </w:r>
            <w:r w:rsidR="00B53B0E" w:rsidRPr="00B53B0E">
              <w:rPr>
                <w:rFonts w:ascii="Times New Roman" w:hAnsi="Times New Roman" w:cs="Times New Roman"/>
                <w:sz w:val="18"/>
                <w:szCs w:val="18"/>
              </w:rPr>
              <w:t>О социальной защит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валидов в Российской Федерации»</w:t>
            </w:r>
            <w:r w:rsidR="00B53B0E" w:rsidRPr="00B53B0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</w:p>
          <w:p w:rsidR="000D5EDB" w:rsidRPr="00B53B0E" w:rsidRDefault="000D5EDB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5EDB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 xml:space="preserve">8) проведение субъектом антикоррупционных мероприятий (критерий учитывается в случае участия </w:t>
            </w:r>
          </w:p>
          <w:p w:rsidR="00B53B0E" w:rsidRDefault="00B53B0E" w:rsidP="00B53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B0E">
              <w:rPr>
                <w:rFonts w:ascii="Times New Roman" w:hAnsi="Times New Roman" w:cs="Times New Roman"/>
                <w:sz w:val="18"/>
                <w:szCs w:val="18"/>
              </w:rPr>
              <w:t>в конкурсном отборе только юридических лиц).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7E1D" w:rsidRDefault="00967E1D" w:rsidP="0096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Перечень требуемых документов:</w:t>
            </w:r>
          </w:p>
          <w:p w:rsidR="00967E1D" w:rsidRPr="00967E1D" w:rsidRDefault="00967E1D" w:rsidP="00967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79" w:rsidRDefault="00967E1D" w:rsidP="0007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заявка</w:t>
            </w:r>
            <w:r w:rsidR="00070879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субсидии;</w:t>
            </w:r>
          </w:p>
          <w:p w:rsidR="00070879" w:rsidRPr="00967E1D" w:rsidRDefault="00070879" w:rsidP="00070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2) копии учредительных документов, заверенные нотариально, либо копии учредительных документов </w:t>
            </w: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с подлинниками (главный распорядитель осуществляет сверку копий </w:t>
            </w:r>
            <w:proofErr w:type="gramEnd"/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на соответствие с подлинником, после чего возвращает подлинник субъекту), </w:t>
            </w: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по выбору субъекта, в случае, если субъектом является юридическое лицо; копию документа, удостоверяющего личность гражданина, в случае, если субъектом является индивидуальный предприниматель или физическое</w:t>
            </w: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лицо </w:t>
            </w:r>
            <w:r w:rsidR="0007087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ь товаров,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работ, услуг;</w:t>
            </w:r>
          </w:p>
          <w:p w:rsidR="00070879" w:rsidRPr="00967E1D" w:rsidRDefault="00070879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3) копии документов, подтверждающих полномочия руководителя </w:t>
            </w: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или его уполномоченного лица </w:t>
            </w: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(для юридических лиц), уполномоченного лица индивидуального предпринимателя, заверенные печатью субъекта </w:t>
            </w: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 печати) </w:t>
            </w:r>
          </w:p>
          <w:p w:rsidR="00070879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подписью руководителя (индивидуального предпринимателя) </w:t>
            </w:r>
          </w:p>
          <w:p w:rsidR="00967E1D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или его уполномоченного лица;</w:t>
            </w:r>
          </w:p>
          <w:p w:rsidR="00070879" w:rsidRPr="00967E1D" w:rsidRDefault="00070879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9D4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4) копии платежных документов, подтверждающих расходы субъекта </w:t>
            </w:r>
          </w:p>
          <w:p w:rsidR="003139D4" w:rsidRDefault="00967E1D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3139D4">
              <w:rPr>
                <w:rFonts w:ascii="Times New Roman" w:hAnsi="Times New Roman" w:cs="Times New Roman"/>
                <w:sz w:val="18"/>
                <w:szCs w:val="18"/>
              </w:rPr>
              <w:t xml:space="preserve">указанные цели </w:t>
            </w: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 xml:space="preserve">(представляются субъектом в случае получения субсидии </w:t>
            </w:r>
            <w:proofErr w:type="gramEnd"/>
          </w:p>
          <w:p w:rsidR="00967E1D" w:rsidRPr="00E20EDD" w:rsidRDefault="00967E1D" w:rsidP="00313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E1D">
              <w:rPr>
                <w:rFonts w:ascii="Times New Roman" w:hAnsi="Times New Roman" w:cs="Times New Roman"/>
                <w:sz w:val="18"/>
                <w:szCs w:val="18"/>
              </w:rPr>
              <w:t>в целях возмещения недополученных доходов).</w:t>
            </w:r>
          </w:p>
        </w:tc>
        <w:tc>
          <w:tcPr>
            <w:tcW w:w="2688" w:type="dxa"/>
            <w:vMerge/>
          </w:tcPr>
          <w:p w:rsidR="003B44E0" w:rsidRPr="00E20EDD" w:rsidRDefault="003B44E0" w:rsidP="00967E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066A" w:rsidRPr="00B3066A" w:rsidRDefault="00B3066A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21D61" w:rsidRDefault="00A21D61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результате проведенного мониторинга установлено,</w:t>
      </w:r>
      <w:r>
        <w:rPr>
          <w:rFonts w:ascii="Times New Roman" w:hAnsi="Times New Roman" w:cs="Times New Roman"/>
          <w:sz w:val="28"/>
          <w:szCs w:val="28"/>
        </w:rPr>
        <w:br/>
      </w:r>
      <w:r w:rsidRPr="00A21D61">
        <w:rPr>
          <w:rFonts w:ascii="Times New Roman" w:hAnsi="Times New Roman" w:cs="Times New Roman"/>
          <w:sz w:val="28"/>
          <w:szCs w:val="28"/>
        </w:rPr>
        <w:t xml:space="preserve">что в указанных субъектах Российской Федерации и 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A21D61">
        <w:rPr>
          <w:rFonts w:ascii="Times New Roman" w:hAnsi="Times New Roman" w:cs="Times New Roman"/>
          <w:sz w:val="28"/>
          <w:szCs w:val="28"/>
        </w:rPr>
        <w:t>применяется различное правовое регулирование, в части:</w:t>
      </w:r>
    </w:p>
    <w:p w:rsidR="00A21D61" w:rsidRDefault="00A21D61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1) количества требуемых документов:</w:t>
      </w:r>
    </w:p>
    <w:p w:rsidR="00A21D61" w:rsidRDefault="00A21D61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3066A">
        <w:rPr>
          <w:rFonts w:ascii="Times New Roman" w:hAnsi="Times New Roman" w:cs="Times New Roman"/>
          <w:sz w:val="28"/>
          <w:szCs w:val="28"/>
        </w:rPr>
        <w:t>11;</w:t>
      </w:r>
    </w:p>
    <w:p w:rsidR="00A21D61" w:rsidRDefault="00A21D61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 – </w:t>
      </w:r>
      <w:r w:rsidR="00B3066A">
        <w:rPr>
          <w:rFonts w:ascii="Times New Roman" w:hAnsi="Times New Roman" w:cs="Times New Roman"/>
          <w:sz w:val="28"/>
          <w:szCs w:val="28"/>
        </w:rPr>
        <w:t>3;</w:t>
      </w:r>
    </w:p>
    <w:p w:rsidR="00A21D61" w:rsidRDefault="00A21D61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Москве – </w:t>
      </w:r>
      <w:r w:rsidR="00B3066A">
        <w:rPr>
          <w:rFonts w:ascii="Times New Roman" w:hAnsi="Times New Roman" w:cs="Times New Roman"/>
          <w:sz w:val="28"/>
          <w:szCs w:val="28"/>
        </w:rPr>
        <w:t>13;</w:t>
      </w:r>
    </w:p>
    <w:p w:rsidR="00A21D61" w:rsidRDefault="00A21D61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ой области – </w:t>
      </w:r>
      <w:r w:rsidR="00B3066A">
        <w:rPr>
          <w:rFonts w:ascii="Times New Roman" w:hAnsi="Times New Roman" w:cs="Times New Roman"/>
          <w:sz w:val="28"/>
          <w:szCs w:val="28"/>
        </w:rPr>
        <w:t>4;</w:t>
      </w:r>
    </w:p>
    <w:p w:rsidR="00A21D61" w:rsidRDefault="00B3066A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11914">
        <w:rPr>
          <w:rFonts w:ascii="Times New Roman" w:hAnsi="Times New Roman" w:cs="Times New Roman"/>
          <w:sz w:val="28"/>
          <w:szCs w:val="28"/>
        </w:rPr>
        <w:t>срока рассмотрения докум</w:t>
      </w:r>
      <w:r w:rsidR="00B53E38">
        <w:rPr>
          <w:rFonts w:ascii="Times New Roman" w:hAnsi="Times New Roman" w:cs="Times New Roman"/>
          <w:sz w:val="28"/>
          <w:szCs w:val="28"/>
        </w:rPr>
        <w:t>ентов</w:t>
      </w:r>
      <w:r w:rsidR="00611914">
        <w:rPr>
          <w:rFonts w:ascii="Times New Roman" w:hAnsi="Times New Roman" w:cs="Times New Roman"/>
          <w:sz w:val="28"/>
          <w:szCs w:val="28"/>
        </w:rPr>
        <w:t xml:space="preserve"> и подписания соглашения </w:t>
      </w:r>
      <w:r w:rsidR="00611914">
        <w:rPr>
          <w:rFonts w:ascii="Times New Roman" w:hAnsi="Times New Roman" w:cs="Times New Roman"/>
          <w:sz w:val="28"/>
          <w:szCs w:val="28"/>
        </w:rPr>
        <w:br/>
        <w:t>о выплате субсидии (в календарных днях):</w:t>
      </w:r>
    </w:p>
    <w:p w:rsidR="00611914" w:rsidRDefault="00611914" w:rsidP="0061191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61">
        <w:rPr>
          <w:rFonts w:ascii="Times New Roman" w:hAnsi="Times New Roman" w:cs="Times New Roman"/>
          <w:sz w:val="28"/>
          <w:szCs w:val="28"/>
        </w:rPr>
        <w:t>в 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 – 84;</w:t>
      </w:r>
    </w:p>
    <w:p w:rsidR="00611914" w:rsidRDefault="00611914" w:rsidP="0061191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нинградской области – 31;</w:t>
      </w:r>
    </w:p>
    <w:p w:rsidR="00611914" w:rsidRDefault="00611914" w:rsidP="0061191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– 74;</w:t>
      </w:r>
    </w:p>
    <w:p w:rsidR="00611914" w:rsidRDefault="00611914" w:rsidP="0061191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сибирской области – 38;</w:t>
      </w:r>
    </w:p>
    <w:p w:rsidR="00B53E38" w:rsidRDefault="00B53E38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а установленных критериев для определения победителей конкурсного отбора:</w:t>
      </w:r>
    </w:p>
    <w:p w:rsidR="00B53E38" w:rsidRPr="00B53E38" w:rsidRDefault="00B53E38" w:rsidP="00B53E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тономном округе – </w:t>
      </w:r>
      <w:r w:rsidR="005B22E1">
        <w:rPr>
          <w:rFonts w:ascii="Times New Roman" w:hAnsi="Times New Roman" w:cs="Times New Roman"/>
          <w:sz w:val="28"/>
          <w:szCs w:val="28"/>
        </w:rPr>
        <w:t>6 (опыт</w:t>
      </w:r>
      <w:r w:rsidR="006660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B22E1">
        <w:rPr>
          <w:rFonts w:ascii="Times New Roman" w:hAnsi="Times New Roman" w:cs="Times New Roman"/>
          <w:sz w:val="28"/>
          <w:szCs w:val="28"/>
        </w:rPr>
        <w:t xml:space="preserve">; численность </w:t>
      </w:r>
      <w:r w:rsidR="0066608D">
        <w:rPr>
          <w:rFonts w:ascii="Times New Roman" w:hAnsi="Times New Roman" w:cs="Times New Roman"/>
          <w:sz w:val="28"/>
          <w:szCs w:val="28"/>
        </w:rPr>
        <w:br/>
      </w:r>
      <w:r w:rsidR="005B22E1">
        <w:rPr>
          <w:rFonts w:ascii="Times New Roman" w:hAnsi="Times New Roman" w:cs="Times New Roman"/>
          <w:sz w:val="28"/>
          <w:szCs w:val="28"/>
        </w:rPr>
        <w:t>и образование работников; объем оказанных услуг; объем дополнительных услуг; информационная открытость)</w:t>
      </w:r>
      <w:r w:rsidRPr="00B53E38">
        <w:rPr>
          <w:rFonts w:ascii="Times New Roman" w:hAnsi="Times New Roman" w:cs="Times New Roman"/>
          <w:sz w:val="28"/>
          <w:szCs w:val="28"/>
        </w:rPr>
        <w:t>;</w:t>
      </w:r>
    </w:p>
    <w:p w:rsidR="00B53E38" w:rsidRPr="00B53E38" w:rsidRDefault="00B53E38" w:rsidP="00B53E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 – </w:t>
      </w:r>
      <w:r w:rsidR="0066608D">
        <w:rPr>
          <w:rFonts w:ascii="Times New Roman" w:hAnsi="Times New Roman" w:cs="Times New Roman"/>
          <w:sz w:val="28"/>
          <w:szCs w:val="28"/>
        </w:rPr>
        <w:t>0 (конкурсный отбор не предусмотрен)</w:t>
      </w:r>
      <w:r w:rsidRPr="00B53E38">
        <w:rPr>
          <w:rFonts w:ascii="Times New Roman" w:hAnsi="Times New Roman" w:cs="Times New Roman"/>
          <w:sz w:val="28"/>
          <w:szCs w:val="28"/>
        </w:rPr>
        <w:t>;</w:t>
      </w:r>
    </w:p>
    <w:p w:rsidR="00B53E38" w:rsidRPr="00B53E38" w:rsidRDefault="00B53E38" w:rsidP="00B53E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Москве – 3 (собственные средства; деловая репутация; опыт</w:t>
      </w:r>
      <w:r w:rsidR="006660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53E38">
        <w:rPr>
          <w:rFonts w:ascii="Times New Roman" w:hAnsi="Times New Roman" w:cs="Times New Roman"/>
          <w:sz w:val="28"/>
          <w:szCs w:val="28"/>
        </w:rPr>
        <w:t>;</w:t>
      </w:r>
    </w:p>
    <w:p w:rsidR="005B22E1" w:rsidRDefault="0066608D" w:rsidP="00B53E38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ой области – </w:t>
      </w:r>
      <w:r w:rsidR="00357426">
        <w:rPr>
          <w:rFonts w:ascii="Times New Roman" w:hAnsi="Times New Roman" w:cs="Times New Roman"/>
          <w:sz w:val="28"/>
          <w:szCs w:val="28"/>
        </w:rPr>
        <w:t xml:space="preserve">9 (численность и опыт работников; используемое оборудование; собственные средства; опыт организации; </w:t>
      </w:r>
      <w:r w:rsidR="00357426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открытость; объем оказанных услуг; </w:t>
      </w:r>
      <w:r w:rsidR="00DA42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DA420B">
        <w:rPr>
          <w:rFonts w:ascii="Times New Roman" w:hAnsi="Times New Roman" w:cs="Times New Roman"/>
          <w:sz w:val="28"/>
          <w:szCs w:val="28"/>
        </w:rPr>
        <w:br/>
        <w:t xml:space="preserve">к </w:t>
      </w:r>
      <w:r w:rsidR="002D4617"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="00DA420B">
        <w:rPr>
          <w:rFonts w:ascii="Times New Roman" w:hAnsi="Times New Roman" w:cs="Times New Roman"/>
          <w:sz w:val="28"/>
          <w:szCs w:val="28"/>
        </w:rPr>
        <w:t>услугам маломобильных групп населения; антикоррупционные мероприятия</w:t>
      </w:r>
      <w:r w:rsidR="00357426">
        <w:rPr>
          <w:rFonts w:ascii="Times New Roman" w:hAnsi="Times New Roman" w:cs="Times New Roman"/>
          <w:sz w:val="28"/>
          <w:szCs w:val="28"/>
        </w:rPr>
        <w:t>)</w:t>
      </w:r>
      <w:r w:rsidR="00DA420B">
        <w:rPr>
          <w:rFonts w:ascii="Times New Roman" w:hAnsi="Times New Roman" w:cs="Times New Roman"/>
          <w:sz w:val="28"/>
          <w:szCs w:val="28"/>
        </w:rPr>
        <w:t>.</w:t>
      </w:r>
    </w:p>
    <w:p w:rsidR="005E30B7" w:rsidRDefault="005E30B7" w:rsidP="005E30B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тановленное</w:t>
      </w:r>
      <w:r w:rsidRPr="005E30B7">
        <w:rPr>
          <w:rFonts w:ascii="Times New Roman" w:hAnsi="Times New Roman" w:cs="Times New Roman"/>
          <w:sz w:val="28"/>
          <w:szCs w:val="28"/>
        </w:rPr>
        <w:t xml:space="preserve"> правовое рег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0B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казанных субъектах Российской Федерации является более предпочтительным, </w:t>
      </w:r>
      <w:r>
        <w:rPr>
          <w:rFonts w:ascii="Times New Roman" w:hAnsi="Times New Roman" w:cs="Times New Roman"/>
          <w:sz w:val="28"/>
          <w:szCs w:val="28"/>
        </w:rPr>
        <w:br/>
        <w:t>чем в автономном округе, в части количества требуемых от поставщика социальных услуг документов, а также сроков их рассмотрения</w:t>
      </w:r>
      <w:r w:rsidR="00732617">
        <w:rPr>
          <w:rFonts w:ascii="Times New Roman" w:hAnsi="Times New Roman" w:cs="Times New Roman"/>
          <w:sz w:val="28"/>
          <w:szCs w:val="28"/>
        </w:rPr>
        <w:t xml:space="preserve"> и принятия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501" w:rsidRDefault="00B40501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0501">
        <w:rPr>
          <w:rFonts w:ascii="Times New Roman" w:hAnsi="Times New Roman" w:cs="Times New Roman"/>
          <w:color w:val="000000"/>
          <w:sz w:val="28"/>
          <w:szCs w:val="28"/>
        </w:rPr>
        <w:t>Предлагаемое проектом правовое регулирование затрагивает интере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сточник данных:</w:t>
      </w:r>
      <w:r w:rsidRPr="00B40501">
        <w:t xml:space="preserve"> </w:t>
      </w:r>
      <w:hyperlink r:id="rId12" w:history="1">
        <w:r w:rsidRPr="00B1433C">
          <w:rPr>
            <w:rStyle w:val="ad"/>
            <w:rFonts w:ascii="Times New Roman" w:hAnsi="Times New Roman" w:cs="Times New Roman"/>
            <w:sz w:val="28"/>
            <w:szCs w:val="28"/>
          </w:rPr>
          <w:t>http://socuslugi-ugra.ru/</w:t>
        </w:r>
      </w:hyperlink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еестр поставщиков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регистр потребителей социальных услуг»):</w:t>
      </w:r>
    </w:p>
    <w:p w:rsidR="00B40501" w:rsidRDefault="00B40501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4 </w:t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,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х предпринимателей (негосударственных поставщиков социальных услуг);</w:t>
      </w:r>
    </w:p>
    <w:p w:rsidR="00B40501" w:rsidRPr="00B40501" w:rsidRDefault="00B40501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247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538 получателей социальных услуг.</w:t>
      </w:r>
    </w:p>
    <w:p w:rsidR="00B843B9" w:rsidRDefault="00B40501" w:rsidP="00B843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0501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произведены расчеты издержек потенциальных адресатов предлагаемого правового регулирования.</w:t>
      </w:r>
      <w:proofErr w:type="gramEnd"/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Средние издержки одного субъекта предпринимате</w:t>
      </w:r>
      <w:r w:rsidR="00B843B9">
        <w:rPr>
          <w:rFonts w:ascii="Times New Roman" w:hAnsi="Times New Roman" w:cs="Times New Roman"/>
          <w:color w:val="000000"/>
          <w:sz w:val="28"/>
          <w:szCs w:val="28"/>
        </w:rPr>
        <w:t xml:space="preserve">льской деятельности, связанные </w:t>
      </w:r>
      <w:r w:rsidR="00B843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лением </w:t>
      </w:r>
      <w:r w:rsidR="00B843B9">
        <w:rPr>
          <w:rFonts w:ascii="Times New Roman" w:hAnsi="Times New Roman" w:cs="Times New Roman"/>
          <w:color w:val="000000"/>
          <w:sz w:val="28"/>
          <w:szCs w:val="28"/>
        </w:rPr>
        <w:t>отчетности, составят 25,9 тыс. рублей.</w:t>
      </w:r>
    </w:p>
    <w:p w:rsidR="00B843B9" w:rsidRDefault="00B843B9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ходы бюджета автономного округа на 2019-2023 годы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 связи с введением предлагаемого правового регулирования составят 681 000,0 тыс. рублей, из них:</w:t>
      </w:r>
    </w:p>
    <w:p w:rsidR="00B843B9" w:rsidRDefault="00B843B9" w:rsidP="002D46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5 000,0 тыс. рублей – расходы на сокращение работников государственных учреждений</w:t>
      </w:r>
      <w:r w:rsidR="002D4617">
        <w:rPr>
          <w:rFonts w:ascii="Times New Roman" w:hAnsi="Times New Roman" w:cs="Times New Roman"/>
          <w:color w:val="000000"/>
          <w:sz w:val="28"/>
          <w:szCs w:val="28"/>
        </w:rPr>
        <w:t>, предоставляющих социальные услуги, и их ликвидацию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843B9" w:rsidRDefault="00B843B9" w:rsidP="00B405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56 000,0 тыс. рублей – расходы на предоставление субсидий негосударственным </w:t>
      </w:r>
      <w:r w:rsidR="00732617">
        <w:rPr>
          <w:rFonts w:ascii="Times New Roman" w:hAnsi="Times New Roman" w:cs="Times New Roman"/>
          <w:color w:val="000000"/>
          <w:sz w:val="28"/>
          <w:szCs w:val="28"/>
        </w:rPr>
        <w:t>поставщикам социальных услуг.</w:t>
      </w:r>
    </w:p>
    <w:p w:rsidR="002C6036" w:rsidRDefault="002C6036" w:rsidP="002C6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документов установлено, что при осуществлении ОРВ проекта процедуры, предусмотренные Порядком, </w:t>
      </w:r>
      <w:r>
        <w:rPr>
          <w:rFonts w:ascii="Times New Roman" w:hAnsi="Times New Roman" w:cs="Times New Roman"/>
          <w:sz w:val="28"/>
          <w:szCs w:val="28"/>
        </w:rPr>
        <w:br/>
        <w:t xml:space="preserve">не </w:t>
      </w:r>
      <w:r w:rsidRPr="00620E49">
        <w:rPr>
          <w:rFonts w:ascii="Times New Roman" w:hAnsi="Times New Roman" w:cs="Times New Roman"/>
          <w:sz w:val="28"/>
          <w:szCs w:val="28"/>
        </w:rPr>
        <w:t>соблюд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A7A8D" w:rsidRDefault="005A7A8D" w:rsidP="005A7A8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A8D">
        <w:rPr>
          <w:rFonts w:ascii="Times New Roman" w:hAnsi="Times New Roman" w:cs="Times New Roman"/>
          <w:sz w:val="28"/>
          <w:szCs w:val="28"/>
        </w:rPr>
        <w:t>–</w:t>
      </w:r>
      <w:r w:rsidR="00F845EA">
        <w:rPr>
          <w:rFonts w:ascii="Times New Roman" w:hAnsi="Times New Roman" w:cs="Times New Roman"/>
          <w:sz w:val="28"/>
          <w:szCs w:val="28"/>
        </w:rPr>
        <w:t xml:space="preserve"> не представлены документы, подтверждающие урегулирование разногласий с участниками публичных консультаций</w:t>
      </w:r>
      <w:r w:rsidRPr="005A7A8D">
        <w:rPr>
          <w:rFonts w:ascii="Times New Roman" w:hAnsi="Times New Roman" w:cs="Times New Roman"/>
          <w:sz w:val="28"/>
          <w:szCs w:val="28"/>
        </w:rPr>
        <w:t>;</w:t>
      </w:r>
    </w:p>
    <w:p w:rsidR="002D4617" w:rsidRDefault="002D4617" w:rsidP="005A7A8D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6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ояснительной записке отсутствует информация, предусмотренная </w:t>
      </w:r>
      <w:r w:rsidR="007E7EFA">
        <w:rPr>
          <w:rFonts w:ascii="Times New Roman" w:hAnsi="Times New Roman" w:cs="Times New Roman"/>
          <w:sz w:val="28"/>
          <w:szCs w:val="28"/>
        </w:rPr>
        <w:t>абзацами 8-10, 12 пункта 4.13 Порядка;</w:t>
      </w:r>
    </w:p>
    <w:p w:rsidR="00540BF7" w:rsidRPr="0026446B" w:rsidRDefault="00540BF7" w:rsidP="00540BF7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46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26446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5130E4" w:rsidRDefault="005130E4" w:rsidP="005130E4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30E4">
        <w:rPr>
          <w:rFonts w:ascii="Times New Roman" w:hAnsi="Times New Roman" w:cs="Times New Roman"/>
          <w:sz w:val="28"/>
          <w:szCs w:val="28"/>
        </w:rPr>
        <w:t xml:space="preserve"> разделе 5 при определении цели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br/>
        <w:t>не представлены</w:t>
      </w:r>
      <w:r w:rsidRPr="005130E4">
        <w:rPr>
          <w:rFonts w:ascii="Times New Roman" w:hAnsi="Times New Roman" w:cs="Times New Roman"/>
          <w:sz w:val="28"/>
          <w:szCs w:val="28"/>
        </w:rPr>
        <w:t xml:space="preserve"> качественные и количественные параметры, характеризующие результат введ</w:t>
      </w:r>
      <w:r>
        <w:rPr>
          <w:rFonts w:ascii="Times New Roman" w:hAnsi="Times New Roman" w:cs="Times New Roman"/>
          <w:sz w:val="28"/>
          <w:szCs w:val="28"/>
        </w:rPr>
        <w:t xml:space="preserve">ения указанного регулирования. </w:t>
      </w:r>
      <w:r w:rsidRPr="005130E4">
        <w:rPr>
          <w:rFonts w:ascii="Times New Roman" w:hAnsi="Times New Roman" w:cs="Times New Roman"/>
          <w:sz w:val="28"/>
          <w:szCs w:val="28"/>
        </w:rPr>
        <w:t>Описание цели должно включать формулировку качественного результата регулирования, а также показатели количественной динамики, характеризующие степень ее достижения с течением времени. Указанное описание необходимо для обеспечения возможности последующего контроля эффективности предлагаемого разраб</w:t>
      </w:r>
      <w:r>
        <w:rPr>
          <w:rFonts w:ascii="Times New Roman" w:hAnsi="Times New Roman" w:cs="Times New Roman"/>
          <w:sz w:val="28"/>
          <w:szCs w:val="28"/>
        </w:rPr>
        <w:t>отчиком правового регулирования;</w:t>
      </w:r>
    </w:p>
    <w:p w:rsidR="007E7EFA" w:rsidRDefault="007E7EFA" w:rsidP="00373155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7EFA">
        <w:rPr>
          <w:rFonts w:ascii="Times New Roman" w:hAnsi="Times New Roman" w:cs="Times New Roman"/>
          <w:sz w:val="28"/>
          <w:szCs w:val="28"/>
        </w:rPr>
        <w:t xml:space="preserve">разделе 12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7E7EFA">
        <w:rPr>
          <w:rFonts w:ascii="Times New Roman" w:hAnsi="Times New Roman" w:cs="Times New Roman"/>
          <w:sz w:val="28"/>
          <w:szCs w:val="28"/>
        </w:rPr>
        <w:t xml:space="preserve"> количественно измеримые показатели (индикаторы), которые характеризуют степень д</w:t>
      </w:r>
      <w:r>
        <w:rPr>
          <w:rFonts w:ascii="Times New Roman" w:hAnsi="Times New Roman" w:cs="Times New Roman"/>
          <w:sz w:val="28"/>
          <w:szCs w:val="28"/>
        </w:rPr>
        <w:t>остижения целей регулирования (п</w:t>
      </w:r>
      <w:r w:rsidRPr="007E7EFA">
        <w:rPr>
          <w:rFonts w:ascii="Times New Roman" w:hAnsi="Times New Roman" w:cs="Times New Roman"/>
          <w:sz w:val="28"/>
          <w:szCs w:val="28"/>
        </w:rPr>
        <w:t>оказатели должны быть указаны по каждой цел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C76CC" w:rsidRDefault="005130E4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екте</w:t>
      </w:r>
      <w:r w:rsidR="004C76CC">
        <w:rPr>
          <w:rFonts w:ascii="Times New Roman" w:hAnsi="Times New Roman" w:cs="Times New Roman"/>
          <w:sz w:val="28"/>
          <w:szCs w:val="28"/>
        </w:rPr>
        <w:t xml:space="preserve"> </w:t>
      </w:r>
      <w:r w:rsidR="004C76CC" w:rsidRPr="00F751D0">
        <w:rPr>
          <w:rFonts w:ascii="Times New Roman" w:hAnsi="Times New Roman" w:cs="Times New Roman"/>
          <w:sz w:val="28"/>
          <w:szCs w:val="28"/>
        </w:rPr>
        <w:t xml:space="preserve">выявлены следующие положения, препятствующие осуществлению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4C76CC" w:rsidRPr="00F751D0">
        <w:rPr>
          <w:rFonts w:ascii="Times New Roman" w:hAnsi="Times New Roman" w:cs="Times New Roman"/>
          <w:sz w:val="28"/>
          <w:szCs w:val="28"/>
        </w:rPr>
        <w:lastRenderedPageBreak/>
        <w:t>и влекущие необоснованные расходы субъектов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6CC">
        <w:rPr>
          <w:rFonts w:ascii="Times New Roman" w:hAnsi="Times New Roman" w:cs="Times New Roman"/>
          <w:sz w:val="28"/>
          <w:szCs w:val="28"/>
        </w:rPr>
        <w:t>и бюджета автономного округа</w:t>
      </w:r>
      <w:r w:rsidR="004C76CC" w:rsidRPr="00F751D0">
        <w:rPr>
          <w:rFonts w:ascii="Times New Roman" w:hAnsi="Times New Roman" w:cs="Times New Roman"/>
          <w:sz w:val="28"/>
          <w:szCs w:val="28"/>
        </w:rPr>
        <w:t>:</w:t>
      </w:r>
    </w:p>
    <w:p w:rsidR="005130E4" w:rsidRDefault="004C76CC" w:rsidP="00513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A7A8D">
        <w:rPr>
          <w:rFonts w:ascii="Times New Roman" w:hAnsi="Times New Roman" w:cs="Times New Roman"/>
          <w:sz w:val="28"/>
          <w:szCs w:val="28"/>
        </w:rPr>
        <w:t xml:space="preserve"> </w:t>
      </w:r>
      <w:r w:rsidR="005130E4" w:rsidRPr="005130E4">
        <w:rPr>
          <w:rFonts w:ascii="Times New Roman" w:hAnsi="Times New Roman" w:cs="Times New Roman"/>
          <w:sz w:val="28"/>
          <w:szCs w:val="28"/>
        </w:rPr>
        <w:t>не указан пор</w:t>
      </w:r>
      <w:r w:rsidR="005130E4">
        <w:rPr>
          <w:rFonts w:ascii="Times New Roman" w:hAnsi="Times New Roman" w:cs="Times New Roman"/>
          <w:sz w:val="28"/>
          <w:szCs w:val="28"/>
        </w:rPr>
        <w:t>ядок проверки получателей субсидии</w:t>
      </w:r>
      <w:r w:rsidR="005130E4" w:rsidRPr="005130E4">
        <w:rPr>
          <w:rFonts w:ascii="Times New Roman" w:hAnsi="Times New Roman" w:cs="Times New Roman"/>
          <w:sz w:val="28"/>
          <w:szCs w:val="28"/>
        </w:rPr>
        <w:t xml:space="preserve"> </w:t>
      </w:r>
      <w:r w:rsidR="005130E4">
        <w:rPr>
          <w:rFonts w:ascii="Times New Roman" w:hAnsi="Times New Roman" w:cs="Times New Roman"/>
          <w:sz w:val="28"/>
          <w:szCs w:val="28"/>
        </w:rPr>
        <w:br/>
      </w:r>
      <w:r w:rsidR="005130E4" w:rsidRPr="005130E4">
        <w:rPr>
          <w:rFonts w:ascii="Times New Roman" w:hAnsi="Times New Roman" w:cs="Times New Roman"/>
          <w:sz w:val="28"/>
          <w:szCs w:val="28"/>
        </w:rPr>
        <w:t xml:space="preserve">о не нахождении их в стадии ликвидации, реорганизации </w:t>
      </w:r>
      <w:r w:rsidR="005130E4">
        <w:rPr>
          <w:rFonts w:ascii="Times New Roman" w:hAnsi="Times New Roman" w:cs="Times New Roman"/>
          <w:sz w:val="28"/>
          <w:szCs w:val="28"/>
        </w:rPr>
        <w:br/>
        <w:t xml:space="preserve">или банкротства, а также </w:t>
      </w:r>
      <w:r w:rsidR="005130E4" w:rsidRPr="005130E4">
        <w:rPr>
          <w:rFonts w:ascii="Times New Roman" w:hAnsi="Times New Roman" w:cs="Times New Roman"/>
          <w:sz w:val="28"/>
          <w:szCs w:val="28"/>
        </w:rPr>
        <w:t>об отсутствии действующего решения уполномоченного органа о приостановлении деятельности организации;</w:t>
      </w:r>
    </w:p>
    <w:p w:rsidR="005130E4" w:rsidRDefault="005130E4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566">
        <w:rPr>
          <w:rFonts w:ascii="Times New Roman" w:hAnsi="Times New Roman" w:cs="Times New Roman"/>
          <w:sz w:val="28"/>
          <w:szCs w:val="28"/>
        </w:rPr>
        <w:t>распространение ряда требований, указанных в пункте 7 проекта, на филиалы и представительства поставщика социальных услуг необоснованно, поскольку в соответствии с пунктом 3 статьи 55 Гражданского кодекса Российской Федерации они не являются юридическими лицами;</w:t>
      </w:r>
    </w:p>
    <w:p w:rsidR="00B57566" w:rsidRDefault="00B57566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6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ункте 13 проекта отсутствует ссылка на приложение 4, </w:t>
      </w:r>
      <w:r>
        <w:rPr>
          <w:rFonts w:ascii="Times New Roman" w:hAnsi="Times New Roman" w:cs="Times New Roman"/>
          <w:sz w:val="28"/>
          <w:szCs w:val="28"/>
        </w:rPr>
        <w:br/>
        <w:t>где указан обязательный состав конкурсной комиссии по проведению отбора поставщиков социальных услуг;</w:t>
      </w:r>
    </w:p>
    <w:p w:rsidR="00B57566" w:rsidRDefault="00B57566" w:rsidP="0034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66">
        <w:rPr>
          <w:rFonts w:ascii="Times New Roman" w:hAnsi="Times New Roman" w:cs="Times New Roman"/>
          <w:sz w:val="28"/>
          <w:szCs w:val="28"/>
        </w:rPr>
        <w:t>–</w:t>
      </w:r>
      <w:r w:rsidR="0034075A">
        <w:rPr>
          <w:rFonts w:ascii="Times New Roman" w:hAnsi="Times New Roman" w:cs="Times New Roman"/>
          <w:sz w:val="28"/>
          <w:szCs w:val="28"/>
        </w:rPr>
        <w:t xml:space="preserve"> требование от поставщиков социальных услуг документа, предусмотренного абзацем 4 пункта 20 проекта необоснованно, </w:t>
      </w:r>
      <w:r w:rsidR="0034075A">
        <w:rPr>
          <w:rFonts w:ascii="Times New Roman" w:hAnsi="Times New Roman" w:cs="Times New Roman"/>
          <w:sz w:val="28"/>
          <w:szCs w:val="28"/>
        </w:rPr>
        <w:br/>
        <w:t xml:space="preserve">так как проверка лица на нахождение его в процессе ликвидации </w:t>
      </w:r>
      <w:r w:rsidR="0034075A">
        <w:rPr>
          <w:rFonts w:ascii="Times New Roman" w:hAnsi="Times New Roman" w:cs="Times New Roman"/>
          <w:sz w:val="28"/>
          <w:szCs w:val="28"/>
        </w:rPr>
        <w:br/>
        <w:t xml:space="preserve">или реорганизации </w:t>
      </w:r>
      <w:r w:rsidR="0034075A" w:rsidRPr="0034075A">
        <w:rPr>
          <w:rFonts w:ascii="Times New Roman" w:hAnsi="Times New Roman" w:cs="Times New Roman"/>
          <w:sz w:val="28"/>
          <w:szCs w:val="28"/>
        </w:rPr>
        <w:t>осуществляется посредством информационного м</w:t>
      </w:r>
      <w:r w:rsidR="0034075A">
        <w:rPr>
          <w:rFonts w:ascii="Times New Roman" w:hAnsi="Times New Roman" w:cs="Times New Roman"/>
          <w:sz w:val="28"/>
          <w:szCs w:val="28"/>
        </w:rPr>
        <w:t>ежведомственного взаимодействия;</w:t>
      </w:r>
    </w:p>
    <w:p w:rsidR="0034075A" w:rsidRDefault="0034075A" w:rsidP="0034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7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ебование материалов, подтверждающих наличие общедоступных информационных ресурсов о деятельности поставщика социальных</w:t>
      </w:r>
      <w:r w:rsidR="004575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EC">
        <w:rPr>
          <w:rFonts w:ascii="Times New Roman" w:hAnsi="Times New Roman" w:cs="Times New Roman"/>
          <w:sz w:val="28"/>
          <w:szCs w:val="28"/>
        </w:rPr>
        <w:t xml:space="preserve">повлечет </w:t>
      </w:r>
      <w:r>
        <w:rPr>
          <w:rFonts w:ascii="Times New Roman" w:hAnsi="Times New Roman" w:cs="Times New Roman"/>
          <w:sz w:val="28"/>
          <w:szCs w:val="28"/>
        </w:rPr>
        <w:t>дополнительны</w:t>
      </w:r>
      <w:r w:rsidR="004575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575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 на изготовление брошюр, создание и поддержку официальных сайтов </w:t>
      </w:r>
      <w:r w:rsidRPr="003407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4575EC">
        <w:rPr>
          <w:rFonts w:ascii="Times New Roman" w:hAnsi="Times New Roman" w:cs="Times New Roman"/>
          <w:sz w:val="28"/>
          <w:szCs w:val="28"/>
        </w:rPr>
        <w:t>;</w:t>
      </w:r>
    </w:p>
    <w:p w:rsidR="004575EC" w:rsidRDefault="00FA11A4" w:rsidP="0034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1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о требование </w:t>
      </w:r>
      <w:r w:rsidR="00E1565E">
        <w:rPr>
          <w:rFonts w:ascii="Times New Roman" w:hAnsi="Times New Roman" w:cs="Times New Roman"/>
          <w:sz w:val="28"/>
          <w:szCs w:val="28"/>
        </w:rPr>
        <w:t xml:space="preserve">от поставщика </w:t>
      </w:r>
      <w:proofErr w:type="gramStart"/>
      <w:r w:rsidR="00E1565E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E1565E">
        <w:rPr>
          <w:rFonts w:ascii="Times New Roman" w:hAnsi="Times New Roman" w:cs="Times New Roman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sz w:val="28"/>
          <w:szCs w:val="28"/>
        </w:rPr>
        <w:t>документа, подтверждающего наличие статуса исполнителя общественно полезных услуг;</w:t>
      </w:r>
    </w:p>
    <w:p w:rsidR="00FA11A4" w:rsidRDefault="004D177C" w:rsidP="0034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7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55D">
        <w:rPr>
          <w:rFonts w:ascii="Times New Roman" w:hAnsi="Times New Roman" w:cs="Times New Roman"/>
          <w:sz w:val="28"/>
          <w:szCs w:val="28"/>
        </w:rPr>
        <w:t>пункт 24 дублирует абзац 3 пункта 17</w:t>
      </w:r>
      <w:r w:rsidR="0049055D" w:rsidRPr="0049055D">
        <w:rPr>
          <w:rFonts w:ascii="Times New Roman" w:hAnsi="Times New Roman" w:cs="Times New Roman"/>
          <w:sz w:val="28"/>
          <w:szCs w:val="28"/>
        </w:rPr>
        <w:t xml:space="preserve"> </w:t>
      </w:r>
      <w:r w:rsidR="0049055D">
        <w:rPr>
          <w:rFonts w:ascii="Times New Roman" w:hAnsi="Times New Roman" w:cs="Times New Roman"/>
          <w:sz w:val="28"/>
          <w:szCs w:val="28"/>
        </w:rPr>
        <w:t>проекта;</w:t>
      </w:r>
    </w:p>
    <w:p w:rsidR="0049055D" w:rsidRDefault="0049055D" w:rsidP="0034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5D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о требование о соответствии заявления поставщ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 пункту 13 проекта;</w:t>
      </w:r>
    </w:p>
    <w:p w:rsidR="0049055D" w:rsidRDefault="0049055D" w:rsidP="00340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5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5AF">
        <w:rPr>
          <w:rFonts w:ascii="Times New Roman" w:hAnsi="Times New Roman" w:cs="Times New Roman"/>
          <w:sz w:val="28"/>
          <w:szCs w:val="28"/>
        </w:rPr>
        <w:t xml:space="preserve">установленное в критериях конкурсного отбора требование </w:t>
      </w:r>
      <w:r w:rsidR="002B05AF">
        <w:rPr>
          <w:rFonts w:ascii="Times New Roman" w:hAnsi="Times New Roman" w:cs="Times New Roman"/>
          <w:sz w:val="28"/>
          <w:szCs w:val="28"/>
        </w:rPr>
        <w:br/>
        <w:t xml:space="preserve">о представлении поставщиком социальных услуг договоров </w:t>
      </w:r>
      <w:r w:rsidR="002B05AF">
        <w:rPr>
          <w:rFonts w:ascii="Times New Roman" w:hAnsi="Times New Roman" w:cs="Times New Roman"/>
          <w:sz w:val="28"/>
          <w:szCs w:val="28"/>
        </w:rPr>
        <w:br/>
        <w:t xml:space="preserve">об оказании социальных услуг за </w:t>
      </w:r>
      <w:proofErr w:type="gramStart"/>
      <w:r w:rsidR="002B05AF">
        <w:rPr>
          <w:rFonts w:ascii="Times New Roman" w:hAnsi="Times New Roman" w:cs="Times New Roman"/>
          <w:sz w:val="28"/>
          <w:szCs w:val="28"/>
        </w:rPr>
        <w:t>предыдущие</w:t>
      </w:r>
      <w:proofErr w:type="gramEnd"/>
      <w:r w:rsidR="002B05AF">
        <w:rPr>
          <w:rFonts w:ascii="Times New Roman" w:hAnsi="Times New Roman" w:cs="Times New Roman"/>
          <w:sz w:val="28"/>
          <w:szCs w:val="28"/>
        </w:rPr>
        <w:t xml:space="preserve"> 12 месяцев, актов выполненных работ к ним не предусмотрено пунктом 20 проекта;</w:t>
      </w:r>
    </w:p>
    <w:p w:rsidR="00A763B6" w:rsidRDefault="00A763B6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3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утствует порядок уведомления в случае подачи докумен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конкурсном отборе только </w:t>
      </w:r>
      <w:r w:rsidR="00E1565E">
        <w:rPr>
          <w:rFonts w:ascii="Times New Roman" w:hAnsi="Times New Roman" w:cs="Times New Roman"/>
          <w:sz w:val="28"/>
          <w:szCs w:val="28"/>
        </w:rPr>
        <w:t>одним поставщиком</w:t>
      </w:r>
      <w:r>
        <w:rPr>
          <w:rFonts w:ascii="Times New Roman" w:hAnsi="Times New Roman" w:cs="Times New Roman"/>
          <w:sz w:val="28"/>
          <w:szCs w:val="28"/>
        </w:rPr>
        <w:t xml:space="preserve"> социальных услуг;</w:t>
      </w:r>
    </w:p>
    <w:p w:rsidR="00AA56B4" w:rsidRDefault="00AA56B4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D9A">
        <w:rPr>
          <w:rFonts w:ascii="Times New Roman" w:hAnsi="Times New Roman" w:cs="Times New Roman"/>
          <w:sz w:val="28"/>
          <w:szCs w:val="28"/>
        </w:rPr>
        <w:t>отсутствует порядок заключения соглашения о предоставлении субсидии с победителем конкурсного отбора;</w:t>
      </w:r>
    </w:p>
    <w:p w:rsidR="00163D9A" w:rsidRDefault="00163D9A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о требование от получателя социальных услуг оригинала выписки (справки) из банка об отсутствии расчетных документов, принятых банком, но неоплаченных из-за недостаточности средств на счете получателя субсидии, а также об отсутствии ограничений на распоряжение счетом с указ</w:t>
      </w:r>
      <w:r w:rsidR="0082475A">
        <w:rPr>
          <w:rFonts w:ascii="Times New Roman" w:hAnsi="Times New Roman" w:cs="Times New Roman"/>
          <w:sz w:val="28"/>
          <w:szCs w:val="28"/>
        </w:rPr>
        <w:t>анием его банковских реквизитов;</w:t>
      </w:r>
    </w:p>
    <w:p w:rsidR="00316006" w:rsidRDefault="0082475A" w:rsidP="0031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93F">
        <w:rPr>
          <w:rFonts w:ascii="Times New Roman" w:hAnsi="Times New Roman" w:cs="Times New Roman"/>
          <w:sz w:val="28"/>
          <w:szCs w:val="28"/>
        </w:rPr>
        <w:t>критерий об опыте</w:t>
      </w:r>
      <w:r w:rsidR="00316006">
        <w:rPr>
          <w:rFonts w:ascii="Times New Roman" w:hAnsi="Times New Roman" w:cs="Times New Roman"/>
          <w:sz w:val="28"/>
          <w:szCs w:val="28"/>
        </w:rPr>
        <w:t xml:space="preserve"> работы руководителя организации вводит </w:t>
      </w:r>
      <w:r w:rsidR="0096685B">
        <w:rPr>
          <w:rFonts w:ascii="Times New Roman" w:hAnsi="Times New Roman" w:cs="Times New Roman"/>
          <w:sz w:val="28"/>
          <w:szCs w:val="28"/>
        </w:rPr>
        <w:t xml:space="preserve">необоснованные </w:t>
      </w:r>
      <w:r w:rsidR="00316006">
        <w:rPr>
          <w:rFonts w:ascii="Times New Roman" w:hAnsi="Times New Roman" w:cs="Times New Roman"/>
          <w:sz w:val="28"/>
          <w:szCs w:val="28"/>
        </w:rPr>
        <w:t xml:space="preserve">ограничения для субъектов предпринимательской деятельности на получение субсидии, при этом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такие критерии, как наличие необходимого оборудования, помещения </w:t>
      </w:r>
      <w:r w:rsidR="0013493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оказания социальных услуг и т.д</w:t>
      </w:r>
      <w:r w:rsidR="00316006">
        <w:rPr>
          <w:rFonts w:ascii="Times New Roman" w:hAnsi="Times New Roman" w:cs="Times New Roman"/>
          <w:sz w:val="28"/>
          <w:szCs w:val="28"/>
        </w:rPr>
        <w:t>.;</w:t>
      </w:r>
    </w:p>
    <w:p w:rsidR="00316006" w:rsidRDefault="00316006" w:rsidP="0031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обоснованн</w:t>
      </w:r>
      <w:r w:rsidR="00223739">
        <w:rPr>
          <w:rFonts w:ascii="Times New Roman" w:hAnsi="Times New Roman" w:cs="Times New Roman"/>
          <w:sz w:val="28"/>
          <w:szCs w:val="28"/>
        </w:rPr>
        <w:t xml:space="preserve">о установлена оценка поставщика </w:t>
      </w:r>
      <w:proofErr w:type="gramStart"/>
      <w:r w:rsidR="00223739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22373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13493F">
        <w:rPr>
          <w:rFonts w:ascii="Times New Roman" w:hAnsi="Times New Roman" w:cs="Times New Roman"/>
          <w:sz w:val="28"/>
          <w:szCs w:val="28"/>
        </w:rPr>
        <w:t>на</w:t>
      </w:r>
      <w:r w:rsidR="0022373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13493F">
        <w:rPr>
          <w:rFonts w:ascii="Times New Roman" w:hAnsi="Times New Roman" w:cs="Times New Roman"/>
          <w:sz w:val="28"/>
          <w:szCs w:val="28"/>
        </w:rPr>
        <w:t>е</w:t>
      </w:r>
      <w:r w:rsidR="00223739">
        <w:rPr>
          <w:rFonts w:ascii="Times New Roman" w:hAnsi="Times New Roman" w:cs="Times New Roman"/>
          <w:sz w:val="28"/>
          <w:szCs w:val="28"/>
        </w:rPr>
        <w:t xml:space="preserve"> информации о нем</w:t>
      </w:r>
      <w:r>
        <w:rPr>
          <w:rFonts w:ascii="Times New Roman" w:hAnsi="Times New Roman" w:cs="Times New Roman"/>
          <w:sz w:val="28"/>
          <w:szCs w:val="28"/>
        </w:rPr>
        <w:t xml:space="preserve"> на сайте исполнительного органа государственной власти;</w:t>
      </w:r>
    </w:p>
    <w:p w:rsidR="00B82C81" w:rsidRDefault="00316006" w:rsidP="00134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ектом предусмотрена выдача субсидии только одному поставщику социальных услуг, набравшем</w:t>
      </w:r>
      <w:r w:rsidR="00B82C81">
        <w:rPr>
          <w:rFonts w:ascii="Times New Roman" w:hAnsi="Times New Roman" w:cs="Times New Roman"/>
          <w:sz w:val="28"/>
          <w:szCs w:val="28"/>
        </w:rPr>
        <w:t xml:space="preserve">у наибольшее количество баллов, </w:t>
      </w:r>
      <w:r w:rsidR="0013493F">
        <w:rPr>
          <w:rFonts w:ascii="Times New Roman" w:hAnsi="Times New Roman" w:cs="Times New Roman"/>
          <w:sz w:val="28"/>
          <w:szCs w:val="28"/>
        </w:rPr>
        <w:t xml:space="preserve">без учета возможностей данной организации по обеспечению потребностей </w:t>
      </w:r>
      <w:r w:rsidR="00B82C81">
        <w:rPr>
          <w:rFonts w:ascii="Times New Roman" w:hAnsi="Times New Roman" w:cs="Times New Roman"/>
          <w:sz w:val="28"/>
          <w:szCs w:val="28"/>
        </w:rPr>
        <w:t>получателей социальн</w:t>
      </w:r>
      <w:r w:rsidR="00223739">
        <w:rPr>
          <w:rFonts w:ascii="Times New Roman" w:hAnsi="Times New Roman" w:cs="Times New Roman"/>
          <w:sz w:val="28"/>
          <w:szCs w:val="28"/>
        </w:rPr>
        <w:t xml:space="preserve">ых услуг, проживающих </w:t>
      </w:r>
      <w:r w:rsidR="0013493F">
        <w:rPr>
          <w:rFonts w:ascii="Times New Roman" w:hAnsi="Times New Roman" w:cs="Times New Roman"/>
          <w:sz w:val="28"/>
          <w:szCs w:val="28"/>
        </w:rPr>
        <w:br/>
      </w:r>
      <w:r w:rsidR="00223739">
        <w:rPr>
          <w:rFonts w:ascii="Times New Roman" w:hAnsi="Times New Roman" w:cs="Times New Roman"/>
          <w:sz w:val="28"/>
          <w:szCs w:val="28"/>
        </w:rPr>
        <w:t xml:space="preserve">на </w:t>
      </w:r>
      <w:r w:rsidR="0013493F">
        <w:rPr>
          <w:rFonts w:ascii="Times New Roman" w:hAnsi="Times New Roman" w:cs="Times New Roman"/>
          <w:sz w:val="28"/>
          <w:szCs w:val="28"/>
        </w:rPr>
        <w:t>определенной</w:t>
      </w:r>
      <w:r w:rsidR="00223739">
        <w:rPr>
          <w:rFonts w:ascii="Times New Roman" w:hAnsi="Times New Roman" w:cs="Times New Roman"/>
          <w:sz w:val="28"/>
          <w:szCs w:val="28"/>
        </w:rPr>
        <w:t xml:space="preserve"> </w:t>
      </w:r>
      <w:r w:rsidR="00B82C81">
        <w:rPr>
          <w:rFonts w:ascii="Times New Roman" w:hAnsi="Times New Roman" w:cs="Times New Roman"/>
          <w:sz w:val="28"/>
          <w:szCs w:val="28"/>
        </w:rPr>
        <w:t>территории;</w:t>
      </w:r>
    </w:p>
    <w:p w:rsidR="00FD4AF0" w:rsidRDefault="00FD4AF0" w:rsidP="00316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06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5B6713">
        <w:rPr>
          <w:rFonts w:ascii="Times New Roman" w:hAnsi="Times New Roman" w:cs="Times New Roman"/>
          <w:sz w:val="28"/>
          <w:szCs w:val="28"/>
        </w:rPr>
        <w:t xml:space="preserve"> отсутствует структура порядка предоставления </w:t>
      </w:r>
      <w:r w:rsidR="009B3C18">
        <w:rPr>
          <w:rFonts w:ascii="Times New Roman" w:hAnsi="Times New Roman" w:cs="Times New Roman"/>
          <w:sz w:val="28"/>
          <w:szCs w:val="28"/>
        </w:rPr>
        <w:t>субсидии</w:t>
      </w:r>
      <w:r w:rsidR="005B6713">
        <w:rPr>
          <w:rFonts w:ascii="Times New Roman" w:hAnsi="Times New Roman" w:cs="Times New Roman"/>
          <w:sz w:val="28"/>
          <w:szCs w:val="28"/>
        </w:rPr>
        <w:t xml:space="preserve"> </w:t>
      </w:r>
      <w:r w:rsidR="005B6713">
        <w:rPr>
          <w:rFonts w:ascii="Times New Roman" w:hAnsi="Times New Roman" w:cs="Times New Roman"/>
          <w:sz w:val="28"/>
          <w:szCs w:val="28"/>
        </w:rPr>
        <w:br/>
      </w:r>
      <w:r w:rsidR="005B6713" w:rsidRPr="00FD4A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6713">
        <w:rPr>
          <w:rFonts w:ascii="Times New Roman" w:hAnsi="Times New Roman" w:cs="Times New Roman"/>
          <w:sz w:val="28"/>
          <w:szCs w:val="28"/>
        </w:rPr>
        <w:t>требованиями постановления № 541</w:t>
      </w:r>
      <w:r w:rsidR="005B6713">
        <w:rPr>
          <w:rFonts w:ascii="Times New Roman" w:hAnsi="Times New Roman" w:cs="Times New Roman"/>
          <w:sz w:val="28"/>
          <w:szCs w:val="28"/>
        </w:rPr>
        <w:t xml:space="preserve">, что затруднит </w:t>
      </w:r>
      <w:r w:rsidR="009B3C18">
        <w:rPr>
          <w:rFonts w:ascii="Times New Roman" w:hAnsi="Times New Roman" w:cs="Times New Roman"/>
          <w:sz w:val="28"/>
          <w:szCs w:val="28"/>
        </w:rPr>
        <w:br/>
      </w:r>
      <w:r w:rsidR="005B6713">
        <w:rPr>
          <w:rFonts w:ascii="Times New Roman" w:hAnsi="Times New Roman" w:cs="Times New Roman"/>
          <w:sz w:val="28"/>
          <w:szCs w:val="28"/>
        </w:rPr>
        <w:t>его использование субъектами предпринимательской деятельности;</w:t>
      </w:r>
    </w:p>
    <w:p w:rsidR="005B6713" w:rsidRDefault="009B3C18" w:rsidP="009B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договору о предоставлении субсидии целесообразно исключить из проекта, поскольку типовая форма согла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(договора) утверждается Департаментом финансов автономного округа </w:t>
      </w:r>
      <w:r>
        <w:rPr>
          <w:rFonts w:ascii="Times New Roman" w:hAnsi="Times New Roman" w:cs="Times New Roman"/>
          <w:sz w:val="28"/>
          <w:szCs w:val="28"/>
        </w:rPr>
        <w:br/>
        <w:t>в соответствии с подпунктом «д» пункта 4 постановления № 541</w:t>
      </w:r>
      <w:r w:rsidR="0013493F">
        <w:rPr>
          <w:rFonts w:ascii="Times New Roman" w:hAnsi="Times New Roman" w:cs="Times New Roman"/>
          <w:sz w:val="28"/>
          <w:szCs w:val="28"/>
        </w:rPr>
        <w:t>;</w:t>
      </w:r>
    </w:p>
    <w:p w:rsidR="0013493F" w:rsidRDefault="0013493F" w:rsidP="009B3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3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ребования порядка предоставления субсидии, в том числе установленные критерии конкурсного отбора, исключают возможность получения субсидии вновь созданными организациями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лечет снижение конкурентоспособности на рынке социальных услуг автономного округа и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способствовать увеличению сети негосударственных поставщиков социальных услуг.</w:t>
      </w:r>
    </w:p>
    <w:p w:rsidR="00A763B6" w:rsidRDefault="00AA56B4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AA56B4">
        <w:rPr>
          <w:rFonts w:ascii="Times New Roman" w:hAnsi="Times New Roman" w:cs="Times New Roman"/>
          <w:sz w:val="28"/>
          <w:szCs w:val="28"/>
        </w:rPr>
        <w:t xml:space="preserve">сроки осуществления процедур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56B4">
        <w:rPr>
          <w:rFonts w:ascii="Times New Roman" w:hAnsi="Times New Roman" w:cs="Times New Roman"/>
          <w:sz w:val="28"/>
          <w:szCs w:val="28"/>
        </w:rPr>
        <w:t>указать однообразно (рекомендуется в рабочих днях).</w:t>
      </w:r>
    </w:p>
    <w:p w:rsidR="009D781D" w:rsidRDefault="009D781D" w:rsidP="009D78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</w:t>
      </w:r>
      <w:r w:rsidR="007F3227">
        <w:rPr>
          <w:rFonts w:ascii="Times New Roman" w:hAnsi="Times New Roman" w:cs="Times New Roman"/>
          <w:sz w:val="28"/>
          <w:szCs w:val="28"/>
        </w:rPr>
        <w:t xml:space="preserve">ечаний, вместе с доработанными </w:t>
      </w:r>
      <w:r w:rsidR="00247974">
        <w:rPr>
          <w:rFonts w:ascii="Times New Roman" w:hAnsi="Times New Roman" w:cs="Times New Roman"/>
          <w:sz w:val="28"/>
          <w:szCs w:val="28"/>
        </w:rPr>
        <w:t>сводным отчетом</w:t>
      </w:r>
      <w:r w:rsidR="00163D9A">
        <w:rPr>
          <w:rFonts w:ascii="Times New Roman" w:hAnsi="Times New Roman" w:cs="Times New Roman"/>
          <w:sz w:val="28"/>
          <w:szCs w:val="28"/>
        </w:rPr>
        <w:t>, пояснительной запиской</w:t>
      </w:r>
      <w:r w:rsidR="00247974"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  <w:proofErr w:type="gramEnd"/>
    </w:p>
    <w:p w:rsidR="004C76CC" w:rsidRDefault="004C76CC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D9A" w:rsidRDefault="00163D9A" w:rsidP="004C7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163D9A" w:rsidRPr="00DE0688" w:rsidTr="00372278">
        <w:trPr>
          <w:trHeight w:val="1443"/>
        </w:trPr>
        <w:tc>
          <w:tcPr>
            <w:tcW w:w="3601" w:type="dxa"/>
          </w:tcPr>
          <w:p w:rsidR="00163D9A" w:rsidRPr="00DE0688" w:rsidRDefault="00163D9A" w:rsidP="00372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8115394" wp14:editId="1BBFF9EF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163D9A" w:rsidRPr="00DE0688" w:rsidRDefault="00163D9A" w:rsidP="0037227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372278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37227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37227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63D9A" w:rsidRPr="00DE0688" w:rsidRDefault="00163D9A" w:rsidP="0037227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37227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163D9A" w:rsidRPr="00DE0688" w:rsidRDefault="00163D9A" w:rsidP="003722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163D9A" w:rsidP="0037227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вгений Витальевич, тел. 35-03-10</w:t>
      </w:r>
    </w:p>
    <w:sectPr w:rsidR="0056274D" w:rsidRPr="009D781D" w:rsidSect="00541B6C">
      <w:headerReference w:type="default" r:id="rId15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9C" w:rsidRDefault="0010779C" w:rsidP="00617B40">
      <w:pPr>
        <w:spacing w:after="0" w:line="240" w:lineRule="auto"/>
      </w:pPr>
      <w:r>
        <w:separator/>
      </w:r>
    </w:p>
  </w:endnote>
  <w:endnote w:type="continuationSeparator" w:id="0">
    <w:p w:rsidR="0010779C" w:rsidRDefault="0010779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9C" w:rsidRDefault="0010779C" w:rsidP="00617B40">
      <w:pPr>
        <w:spacing w:after="0" w:line="240" w:lineRule="auto"/>
      </w:pPr>
      <w:r>
        <w:separator/>
      </w:r>
    </w:p>
  </w:footnote>
  <w:footnote w:type="continuationSeparator" w:id="0">
    <w:p w:rsidR="0010779C" w:rsidRDefault="0010779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177C" w:rsidRDefault="004D177C">
        <w:pPr>
          <w:pStyle w:val="a6"/>
          <w:jc w:val="center"/>
        </w:pPr>
      </w:p>
      <w:p w:rsidR="004D177C" w:rsidRDefault="004D177C">
        <w:pPr>
          <w:pStyle w:val="a6"/>
          <w:jc w:val="center"/>
        </w:pPr>
      </w:p>
      <w:p w:rsidR="004D177C" w:rsidRPr="00541B6C" w:rsidRDefault="004D177C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13493F">
          <w:rPr>
            <w:rFonts w:ascii="Times New Roman" w:hAnsi="Times New Roman" w:cs="Times New Roman"/>
            <w:noProof/>
          </w:rPr>
          <w:t>16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4D177C" w:rsidRDefault="004D17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DAF"/>
    <w:rsid w:val="00011C0E"/>
    <w:rsid w:val="00012153"/>
    <w:rsid w:val="00013EC1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5579"/>
    <w:rsid w:val="00067BD0"/>
    <w:rsid w:val="00070879"/>
    <w:rsid w:val="00070C35"/>
    <w:rsid w:val="000742AE"/>
    <w:rsid w:val="00077DC3"/>
    <w:rsid w:val="00081B54"/>
    <w:rsid w:val="000822EA"/>
    <w:rsid w:val="00082E4B"/>
    <w:rsid w:val="000944D0"/>
    <w:rsid w:val="00094C89"/>
    <w:rsid w:val="000958C3"/>
    <w:rsid w:val="000968CA"/>
    <w:rsid w:val="000A0F1D"/>
    <w:rsid w:val="000A20DE"/>
    <w:rsid w:val="000A2D5D"/>
    <w:rsid w:val="000A4D09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11C0"/>
    <w:rsid w:val="000D4E49"/>
    <w:rsid w:val="000D5EDB"/>
    <w:rsid w:val="000E2AD9"/>
    <w:rsid w:val="000E2E15"/>
    <w:rsid w:val="000F242D"/>
    <w:rsid w:val="000F6587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6D25"/>
    <w:rsid w:val="00150967"/>
    <w:rsid w:val="00150C26"/>
    <w:rsid w:val="00151ED2"/>
    <w:rsid w:val="00152231"/>
    <w:rsid w:val="00152F74"/>
    <w:rsid w:val="00157198"/>
    <w:rsid w:val="00163D9A"/>
    <w:rsid w:val="00165F33"/>
    <w:rsid w:val="00166063"/>
    <w:rsid w:val="00167936"/>
    <w:rsid w:val="0017757C"/>
    <w:rsid w:val="00182404"/>
    <w:rsid w:val="00182B80"/>
    <w:rsid w:val="001847D2"/>
    <w:rsid w:val="0018600B"/>
    <w:rsid w:val="00186A59"/>
    <w:rsid w:val="00191868"/>
    <w:rsid w:val="00196F3F"/>
    <w:rsid w:val="001B166D"/>
    <w:rsid w:val="001B4CCE"/>
    <w:rsid w:val="001B6444"/>
    <w:rsid w:val="001C1769"/>
    <w:rsid w:val="001C5C3F"/>
    <w:rsid w:val="001C7557"/>
    <w:rsid w:val="001D3567"/>
    <w:rsid w:val="001D7967"/>
    <w:rsid w:val="001E6EDC"/>
    <w:rsid w:val="001E7991"/>
    <w:rsid w:val="0020093B"/>
    <w:rsid w:val="00215524"/>
    <w:rsid w:val="002235A5"/>
    <w:rsid w:val="00223739"/>
    <w:rsid w:val="00225C7D"/>
    <w:rsid w:val="002300FD"/>
    <w:rsid w:val="00230738"/>
    <w:rsid w:val="00232AEE"/>
    <w:rsid w:val="00234040"/>
    <w:rsid w:val="00234DF0"/>
    <w:rsid w:val="00237E44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8313D"/>
    <w:rsid w:val="00290F69"/>
    <w:rsid w:val="00297E48"/>
    <w:rsid w:val="002A63DA"/>
    <w:rsid w:val="002A75A0"/>
    <w:rsid w:val="002B05AF"/>
    <w:rsid w:val="002C6036"/>
    <w:rsid w:val="002C7776"/>
    <w:rsid w:val="002D0994"/>
    <w:rsid w:val="002D4617"/>
    <w:rsid w:val="002E3435"/>
    <w:rsid w:val="002F026E"/>
    <w:rsid w:val="002F7137"/>
    <w:rsid w:val="00301280"/>
    <w:rsid w:val="00302E0A"/>
    <w:rsid w:val="003125C0"/>
    <w:rsid w:val="003139D4"/>
    <w:rsid w:val="003144E4"/>
    <w:rsid w:val="00316006"/>
    <w:rsid w:val="00322747"/>
    <w:rsid w:val="00331EAD"/>
    <w:rsid w:val="0034075A"/>
    <w:rsid w:val="00342280"/>
    <w:rsid w:val="00342E9F"/>
    <w:rsid w:val="00343BF0"/>
    <w:rsid w:val="00350A63"/>
    <w:rsid w:val="00350EC1"/>
    <w:rsid w:val="00351830"/>
    <w:rsid w:val="0035365D"/>
    <w:rsid w:val="00353DA3"/>
    <w:rsid w:val="00354334"/>
    <w:rsid w:val="00354F2A"/>
    <w:rsid w:val="00356F89"/>
    <w:rsid w:val="00357426"/>
    <w:rsid w:val="0035766E"/>
    <w:rsid w:val="003624D8"/>
    <w:rsid w:val="00365A46"/>
    <w:rsid w:val="0036759D"/>
    <w:rsid w:val="003724FC"/>
    <w:rsid w:val="00373155"/>
    <w:rsid w:val="00373839"/>
    <w:rsid w:val="00375A3C"/>
    <w:rsid w:val="00381978"/>
    <w:rsid w:val="00383365"/>
    <w:rsid w:val="00397EFC"/>
    <w:rsid w:val="003A0DBD"/>
    <w:rsid w:val="003A4736"/>
    <w:rsid w:val="003A7B11"/>
    <w:rsid w:val="003B1CE1"/>
    <w:rsid w:val="003B44E0"/>
    <w:rsid w:val="003C4BC0"/>
    <w:rsid w:val="003D1F12"/>
    <w:rsid w:val="003D2264"/>
    <w:rsid w:val="003D330A"/>
    <w:rsid w:val="003D7D39"/>
    <w:rsid w:val="003D7E9E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1369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5802"/>
    <w:rsid w:val="004575EC"/>
    <w:rsid w:val="00460C5E"/>
    <w:rsid w:val="00463CA1"/>
    <w:rsid w:val="00465FC6"/>
    <w:rsid w:val="00470D85"/>
    <w:rsid w:val="004720A3"/>
    <w:rsid w:val="004760D1"/>
    <w:rsid w:val="00482A02"/>
    <w:rsid w:val="00486659"/>
    <w:rsid w:val="00487896"/>
    <w:rsid w:val="0049055D"/>
    <w:rsid w:val="004907ED"/>
    <w:rsid w:val="0049123A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64BC"/>
    <w:rsid w:val="004F05DE"/>
    <w:rsid w:val="004F09A9"/>
    <w:rsid w:val="004F266C"/>
    <w:rsid w:val="004F72DA"/>
    <w:rsid w:val="004F7CDE"/>
    <w:rsid w:val="00503354"/>
    <w:rsid w:val="00507426"/>
    <w:rsid w:val="005107C7"/>
    <w:rsid w:val="005130E4"/>
    <w:rsid w:val="00520BDD"/>
    <w:rsid w:val="00520CA8"/>
    <w:rsid w:val="00524A78"/>
    <w:rsid w:val="00531AB3"/>
    <w:rsid w:val="00532CA8"/>
    <w:rsid w:val="00540BF7"/>
    <w:rsid w:val="00541B6C"/>
    <w:rsid w:val="005439BD"/>
    <w:rsid w:val="00545C3F"/>
    <w:rsid w:val="00554AF6"/>
    <w:rsid w:val="00555E6F"/>
    <w:rsid w:val="0056274D"/>
    <w:rsid w:val="00565331"/>
    <w:rsid w:val="005712F7"/>
    <w:rsid w:val="005759EE"/>
    <w:rsid w:val="0057664D"/>
    <w:rsid w:val="00582C9E"/>
    <w:rsid w:val="005865FB"/>
    <w:rsid w:val="00586ACE"/>
    <w:rsid w:val="00595899"/>
    <w:rsid w:val="005A0A52"/>
    <w:rsid w:val="005A1C05"/>
    <w:rsid w:val="005A4F4F"/>
    <w:rsid w:val="005A66B0"/>
    <w:rsid w:val="005A6AA4"/>
    <w:rsid w:val="005A7A8D"/>
    <w:rsid w:val="005B0298"/>
    <w:rsid w:val="005B13F6"/>
    <w:rsid w:val="005B22E1"/>
    <w:rsid w:val="005B2935"/>
    <w:rsid w:val="005B56CF"/>
    <w:rsid w:val="005B6713"/>
    <w:rsid w:val="005B7083"/>
    <w:rsid w:val="005B71BF"/>
    <w:rsid w:val="005C01A1"/>
    <w:rsid w:val="005D5C72"/>
    <w:rsid w:val="005E0849"/>
    <w:rsid w:val="005E30B7"/>
    <w:rsid w:val="005E3999"/>
    <w:rsid w:val="005F0864"/>
    <w:rsid w:val="005F090B"/>
    <w:rsid w:val="005F42E4"/>
    <w:rsid w:val="005F6310"/>
    <w:rsid w:val="005F755B"/>
    <w:rsid w:val="0060334C"/>
    <w:rsid w:val="0060395F"/>
    <w:rsid w:val="00611914"/>
    <w:rsid w:val="0061321D"/>
    <w:rsid w:val="00616439"/>
    <w:rsid w:val="00617B40"/>
    <w:rsid w:val="006238B7"/>
    <w:rsid w:val="00623C81"/>
    <w:rsid w:val="00624276"/>
    <w:rsid w:val="00625741"/>
    <w:rsid w:val="00626321"/>
    <w:rsid w:val="00627A7C"/>
    <w:rsid w:val="0063159C"/>
    <w:rsid w:val="00634620"/>
    <w:rsid w:val="00636E3E"/>
    <w:rsid w:val="00636F28"/>
    <w:rsid w:val="00637FA3"/>
    <w:rsid w:val="00640E8C"/>
    <w:rsid w:val="00643FCD"/>
    <w:rsid w:val="0064662E"/>
    <w:rsid w:val="006540CC"/>
    <w:rsid w:val="00655734"/>
    <w:rsid w:val="006615CF"/>
    <w:rsid w:val="006629D8"/>
    <w:rsid w:val="00662A90"/>
    <w:rsid w:val="00663010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B6965"/>
    <w:rsid w:val="006C346F"/>
    <w:rsid w:val="006C37AF"/>
    <w:rsid w:val="006C4F11"/>
    <w:rsid w:val="006C77B8"/>
    <w:rsid w:val="006D18AE"/>
    <w:rsid w:val="006D2953"/>
    <w:rsid w:val="006D495B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EE4"/>
    <w:rsid w:val="007070D0"/>
    <w:rsid w:val="00711DA1"/>
    <w:rsid w:val="00712AD2"/>
    <w:rsid w:val="007138F4"/>
    <w:rsid w:val="00716E57"/>
    <w:rsid w:val="00726F55"/>
    <w:rsid w:val="00731901"/>
    <w:rsid w:val="00732617"/>
    <w:rsid w:val="007343BF"/>
    <w:rsid w:val="0073594F"/>
    <w:rsid w:val="00741ED4"/>
    <w:rsid w:val="00745EA5"/>
    <w:rsid w:val="00750F61"/>
    <w:rsid w:val="00755A79"/>
    <w:rsid w:val="00764066"/>
    <w:rsid w:val="00766572"/>
    <w:rsid w:val="007719DB"/>
    <w:rsid w:val="0077481C"/>
    <w:rsid w:val="00784F43"/>
    <w:rsid w:val="00791F07"/>
    <w:rsid w:val="0079274F"/>
    <w:rsid w:val="007A0722"/>
    <w:rsid w:val="007A0C72"/>
    <w:rsid w:val="007A3B52"/>
    <w:rsid w:val="007B0167"/>
    <w:rsid w:val="007C080A"/>
    <w:rsid w:val="007C4C95"/>
    <w:rsid w:val="007C5828"/>
    <w:rsid w:val="007C6D92"/>
    <w:rsid w:val="007C7CF4"/>
    <w:rsid w:val="007D58AB"/>
    <w:rsid w:val="007D771C"/>
    <w:rsid w:val="007E0D1F"/>
    <w:rsid w:val="007E7EFA"/>
    <w:rsid w:val="007F3227"/>
    <w:rsid w:val="00802189"/>
    <w:rsid w:val="0080427C"/>
    <w:rsid w:val="00805A4C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26DA"/>
    <w:rsid w:val="0083654C"/>
    <w:rsid w:val="00840D67"/>
    <w:rsid w:val="00842209"/>
    <w:rsid w:val="008426CF"/>
    <w:rsid w:val="00843228"/>
    <w:rsid w:val="008459BB"/>
    <w:rsid w:val="00852DEF"/>
    <w:rsid w:val="0085494A"/>
    <w:rsid w:val="0086074C"/>
    <w:rsid w:val="00861B68"/>
    <w:rsid w:val="008657B2"/>
    <w:rsid w:val="00867A5F"/>
    <w:rsid w:val="00886731"/>
    <w:rsid w:val="00887852"/>
    <w:rsid w:val="00890001"/>
    <w:rsid w:val="00892209"/>
    <w:rsid w:val="008959DE"/>
    <w:rsid w:val="008A144F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4601"/>
    <w:rsid w:val="008E6943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640"/>
    <w:rsid w:val="00933810"/>
    <w:rsid w:val="0094646B"/>
    <w:rsid w:val="00952B37"/>
    <w:rsid w:val="00956E68"/>
    <w:rsid w:val="009608E7"/>
    <w:rsid w:val="0096338B"/>
    <w:rsid w:val="009645D2"/>
    <w:rsid w:val="0096477B"/>
    <w:rsid w:val="0096685B"/>
    <w:rsid w:val="00967E1D"/>
    <w:rsid w:val="00974B95"/>
    <w:rsid w:val="00980C1B"/>
    <w:rsid w:val="009817E6"/>
    <w:rsid w:val="009917B5"/>
    <w:rsid w:val="009922EC"/>
    <w:rsid w:val="009968C7"/>
    <w:rsid w:val="009A231B"/>
    <w:rsid w:val="009A3F80"/>
    <w:rsid w:val="009A453F"/>
    <w:rsid w:val="009A6A18"/>
    <w:rsid w:val="009B093F"/>
    <w:rsid w:val="009B3C18"/>
    <w:rsid w:val="009B771A"/>
    <w:rsid w:val="009C0855"/>
    <w:rsid w:val="009C1751"/>
    <w:rsid w:val="009C73DC"/>
    <w:rsid w:val="009D2684"/>
    <w:rsid w:val="009D781D"/>
    <w:rsid w:val="009D7B05"/>
    <w:rsid w:val="009E0682"/>
    <w:rsid w:val="009E7A2F"/>
    <w:rsid w:val="009F0B0E"/>
    <w:rsid w:val="009F5E61"/>
    <w:rsid w:val="009F6EC2"/>
    <w:rsid w:val="009F73A6"/>
    <w:rsid w:val="00A0012B"/>
    <w:rsid w:val="00A00E16"/>
    <w:rsid w:val="00A023C5"/>
    <w:rsid w:val="00A037BE"/>
    <w:rsid w:val="00A058A8"/>
    <w:rsid w:val="00A119F8"/>
    <w:rsid w:val="00A14960"/>
    <w:rsid w:val="00A16387"/>
    <w:rsid w:val="00A2017A"/>
    <w:rsid w:val="00A2083B"/>
    <w:rsid w:val="00A20D35"/>
    <w:rsid w:val="00A21D61"/>
    <w:rsid w:val="00A24419"/>
    <w:rsid w:val="00A3374C"/>
    <w:rsid w:val="00A33D50"/>
    <w:rsid w:val="00A36B77"/>
    <w:rsid w:val="00A456AC"/>
    <w:rsid w:val="00A45C14"/>
    <w:rsid w:val="00A5168E"/>
    <w:rsid w:val="00A5640C"/>
    <w:rsid w:val="00A7021B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4833"/>
    <w:rsid w:val="00AA3795"/>
    <w:rsid w:val="00AA56B4"/>
    <w:rsid w:val="00AB0651"/>
    <w:rsid w:val="00AB7B62"/>
    <w:rsid w:val="00AC16A7"/>
    <w:rsid w:val="00AC194A"/>
    <w:rsid w:val="00AC6B35"/>
    <w:rsid w:val="00AD1408"/>
    <w:rsid w:val="00AD697A"/>
    <w:rsid w:val="00AE544D"/>
    <w:rsid w:val="00AE5492"/>
    <w:rsid w:val="00AF0876"/>
    <w:rsid w:val="00AF29C3"/>
    <w:rsid w:val="00B00538"/>
    <w:rsid w:val="00B04818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3066A"/>
    <w:rsid w:val="00B32BA2"/>
    <w:rsid w:val="00B33BCA"/>
    <w:rsid w:val="00B3416D"/>
    <w:rsid w:val="00B40501"/>
    <w:rsid w:val="00B40665"/>
    <w:rsid w:val="00B413A2"/>
    <w:rsid w:val="00B43985"/>
    <w:rsid w:val="00B45F61"/>
    <w:rsid w:val="00B5275B"/>
    <w:rsid w:val="00B532DD"/>
    <w:rsid w:val="00B53A62"/>
    <w:rsid w:val="00B53B0E"/>
    <w:rsid w:val="00B53E38"/>
    <w:rsid w:val="00B54034"/>
    <w:rsid w:val="00B54F01"/>
    <w:rsid w:val="00B55F7C"/>
    <w:rsid w:val="00B57566"/>
    <w:rsid w:val="00B626AF"/>
    <w:rsid w:val="00B63C4A"/>
    <w:rsid w:val="00B65E65"/>
    <w:rsid w:val="00B6703D"/>
    <w:rsid w:val="00B72BC5"/>
    <w:rsid w:val="00B7681E"/>
    <w:rsid w:val="00B76CD1"/>
    <w:rsid w:val="00B81A2D"/>
    <w:rsid w:val="00B82C81"/>
    <w:rsid w:val="00B843B9"/>
    <w:rsid w:val="00B960D1"/>
    <w:rsid w:val="00BA0283"/>
    <w:rsid w:val="00BA6B35"/>
    <w:rsid w:val="00BA7672"/>
    <w:rsid w:val="00BB61B1"/>
    <w:rsid w:val="00BB6602"/>
    <w:rsid w:val="00BB6639"/>
    <w:rsid w:val="00BC104C"/>
    <w:rsid w:val="00BE069A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4721D"/>
    <w:rsid w:val="00C51F70"/>
    <w:rsid w:val="00C52890"/>
    <w:rsid w:val="00C57225"/>
    <w:rsid w:val="00C7412C"/>
    <w:rsid w:val="00C7474A"/>
    <w:rsid w:val="00C74C17"/>
    <w:rsid w:val="00C85DB2"/>
    <w:rsid w:val="00C94501"/>
    <w:rsid w:val="00C9564A"/>
    <w:rsid w:val="00C95BD3"/>
    <w:rsid w:val="00C976B0"/>
    <w:rsid w:val="00CA47A0"/>
    <w:rsid w:val="00CA7141"/>
    <w:rsid w:val="00CC1BFA"/>
    <w:rsid w:val="00CC7C2A"/>
    <w:rsid w:val="00CC7C44"/>
    <w:rsid w:val="00CC7EEE"/>
    <w:rsid w:val="00CD6CAF"/>
    <w:rsid w:val="00CE38CC"/>
    <w:rsid w:val="00CE7DB8"/>
    <w:rsid w:val="00CF3794"/>
    <w:rsid w:val="00CF44D0"/>
    <w:rsid w:val="00CF58A5"/>
    <w:rsid w:val="00CF744D"/>
    <w:rsid w:val="00D007DF"/>
    <w:rsid w:val="00D00BA2"/>
    <w:rsid w:val="00D054C5"/>
    <w:rsid w:val="00D05890"/>
    <w:rsid w:val="00D07771"/>
    <w:rsid w:val="00D10A9F"/>
    <w:rsid w:val="00D155CC"/>
    <w:rsid w:val="00D16B47"/>
    <w:rsid w:val="00D20948"/>
    <w:rsid w:val="00D23B3A"/>
    <w:rsid w:val="00D26095"/>
    <w:rsid w:val="00D270A4"/>
    <w:rsid w:val="00D278F4"/>
    <w:rsid w:val="00D30559"/>
    <w:rsid w:val="00D31DF7"/>
    <w:rsid w:val="00D327C7"/>
    <w:rsid w:val="00D3380A"/>
    <w:rsid w:val="00D3598C"/>
    <w:rsid w:val="00D36C6C"/>
    <w:rsid w:val="00D4701F"/>
    <w:rsid w:val="00D475C8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64C1"/>
    <w:rsid w:val="00D6728F"/>
    <w:rsid w:val="00D67663"/>
    <w:rsid w:val="00D71A73"/>
    <w:rsid w:val="00D7616A"/>
    <w:rsid w:val="00D76C0C"/>
    <w:rsid w:val="00D77102"/>
    <w:rsid w:val="00D8061E"/>
    <w:rsid w:val="00D81A8F"/>
    <w:rsid w:val="00D822C9"/>
    <w:rsid w:val="00D96AD0"/>
    <w:rsid w:val="00DA294A"/>
    <w:rsid w:val="00DA420B"/>
    <w:rsid w:val="00DA4BA7"/>
    <w:rsid w:val="00DB032D"/>
    <w:rsid w:val="00DB36C9"/>
    <w:rsid w:val="00DC1F1F"/>
    <w:rsid w:val="00DC659C"/>
    <w:rsid w:val="00DD76FA"/>
    <w:rsid w:val="00DE12FA"/>
    <w:rsid w:val="00DE6AC1"/>
    <w:rsid w:val="00DE7FB0"/>
    <w:rsid w:val="00DF68B9"/>
    <w:rsid w:val="00E008B0"/>
    <w:rsid w:val="00E024DC"/>
    <w:rsid w:val="00E05238"/>
    <w:rsid w:val="00E05262"/>
    <w:rsid w:val="00E1565E"/>
    <w:rsid w:val="00E15CE9"/>
    <w:rsid w:val="00E17F34"/>
    <w:rsid w:val="00E20EDD"/>
    <w:rsid w:val="00E24CB5"/>
    <w:rsid w:val="00E25ED5"/>
    <w:rsid w:val="00E26486"/>
    <w:rsid w:val="00E271CD"/>
    <w:rsid w:val="00E35003"/>
    <w:rsid w:val="00E42F71"/>
    <w:rsid w:val="00E453DB"/>
    <w:rsid w:val="00E50963"/>
    <w:rsid w:val="00E516F7"/>
    <w:rsid w:val="00E5213C"/>
    <w:rsid w:val="00E56929"/>
    <w:rsid w:val="00E57D44"/>
    <w:rsid w:val="00E624C3"/>
    <w:rsid w:val="00E675CA"/>
    <w:rsid w:val="00E70B30"/>
    <w:rsid w:val="00E7235A"/>
    <w:rsid w:val="00E73B40"/>
    <w:rsid w:val="00E740BF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B30BC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4090B"/>
    <w:rsid w:val="00F41E03"/>
    <w:rsid w:val="00F42016"/>
    <w:rsid w:val="00F440BF"/>
    <w:rsid w:val="00F443C3"/>
    <w:rsid w:val="00F449DF"/>
    <w:rsid w:val="00F507F5"/>
    <w:rsid w:val="00F54233"/>
    <w:rsid w:val="00F55E37"/>
    <w:rsid w:val="00F61F8B"/>
    <w:rsid w:val="00F66FD2"/>
    <w:rsid w:val="00F702DC"/>
    <w:rsid w:val="00F75C3B"/>
    <w:rsid w:val="00F7629F"/>
    <w:rsid w:val="00F765C7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B1E32"/>
    <w:rsid w:val="00FB2D23"/>
    <w:rsid w:val="00FB34CC"/>
    <w:rsid w:val="00FB6B65"/>
    <w:rsid w:val="00FC2CCA"/>
    <w:rsid w:val="00FC3FBE"/>
    <w:rsid w:val="00FC4D43"/>
    <w:rsid w:val="00FC5C71"/>
    <w:rsid w:val="00FD4AF0"/>
    <w:rsid w:val="00FD4E71"/>
    <w:rsid w:val="00FD5969"/>
    <w:rsid w:val="00FE1C6E"/>
    <w:rsid w:val="00FE2117"/>
    <w:rsid w:val="00FE21D7"/>
    <w:rsid w:val="00FE367D"/>
    <w:rsid w:val="00FE4B36"/>
    <w:rsid w:val="00FE71F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cuslugi-ugr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A569-14D8-4D06-83AB-40C7B194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08-20T05:01:00Z</dcterms:modified>
</cp:coreProperties>
</file>